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66" w:rsidRPr="0035229B" w:rsidRDefault="00F57966" w:rsidP="00F5796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5229B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b/>
          <w:sz w:val="24"/>
          <w:szCs w:val="24"/>
        </w:rPr>
        <w:t>МАУ «Центр культуры «Югра-презент»</w:t>
      </w:r>
      <w:r w:rsidRPr="0035229B">
        <w:rPr>
          <w:rFonts w:ascii="Times New Roman" w:hAnsi="Times New Roman" w:cs="Times New Roman"/>
          <w:b/>
          <w:sz w:val="24"/>
          <w:szCs w:val="24"/>
        </w:rPr>
        <w:t xml:space="preserve"> по </w:t>
      </w:r>
    </w:p>
    <w:p w:rsidR="00F16B00" w:rsidRDefault="00F57966" w:rsidP="00F5796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9B">
        <w:rPr>
          <w:rFonts w:ascii="Times New Roman" w:hAnsi="Times New Roman" w:cs="Times New Roman"/>
          <w:b/>
          <w:sz w:val="24"/>
          <w:szCs w:val="24"/>
        </w:rPr>
        <w:t xml:space="preserve">реализации проекта «Культура для школьников» </w:t>
      </w:r>
    </w:p>
    <w:p w:rsidR="00F57966" w:rsidRPr="0035229B" w:rsidRDefault="00F57966" w:rsidP="00F5796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9B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5229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57966" w:rsidRPr="0035229B" w:rsidRDefault="00F57966" w:rsidP="00F5796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966" w:rsidRDefault="00F16B00" w:rsidP="00F5796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F57966">
        <w:rPr>
          <w:rFonts w:ascii="Times New Roman" w:hAnsi="Times New Roman" w:cs="Times New Roman"/>
          <w:sz w:val="24"/>
          <w:szCs w:val="24"/>
        </w:rPr>
        <w:t xml:space="preserve">нва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"/>
        <w:gridCol w:w="1920"/>
        <w:gridCol w:w="1978"/>
        <w:gridCol w:w="1724"/>
        <w:gridCol w:w="1844"/>
        <w:gridCol w:w="1572"/>
        <w:gridCol w:w="1528"/>
        <w:gridCol w:w="2191"/>
      </w:tblGrid>
      <w:tr w:rsidR="00F57966" w:rsidTr="00920903">
        <w:tc>
          <w:tcPr>
            <w:tcW w:w="2118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39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79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35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844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76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533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202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учреждения по вопросам группового бронирования билетов</w:t>
            </w:r>
          </w:p>
        </w:tc>
      </w:tr>
      <w:tr w:rsidR="00F57966" w:rsidTr="00920903">
        <w:tc>
          <w:tcPr>
            <w:tcW w:w="2118" w:type="dxa"/>
          </w:tcPr>
          <w:p w:rsidR="00F57966" w:rsidRDefault="00F16B00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docs-Times" w:hAnsi="docs-Times"/>
                <w:color w:val="000000"/>
                <w:sz w:val="23"/>
                <w:szCs w:val="23"/>
                <w:shd w:val="clear" w:color="auto" w:fill="FFFFFF"/>
              </w:rPr>
              <w:t>«</w:t>
            </w:r>
            <w:proofErr w:type="spellStart"/>
            <w:r>
              <w:rPr>
                <w:rFonts w:ascii="docs-Times" w:hAnsi="docs-Times"/>
                <w:color w:val="000000"/>
                <w:sz w:val="23"/>
                <w:szCs w:val="23"/>
                <w:shd w:val="clear" w:color="auto" w:fill="FFFFFF"/>
              </w:rPr>
              <w:t>СладкоСнежный</w:t>
            </w:r>
            <w:proofErr w:type="spellEnd"/>
            <w:r>
              <w:rPr>
                <w:rFonts w:ascii="docs-Times" w:hAnsi="docs-Times"/>
                <w:color w:val="000000"/>
                <w:sz w:val="23"/>
                <w:szCs w:val="23"/>
                <w:shd w:val="clear" w:color="auto" w:fill="FFFFFF"/>
              </w:rPr>
              <w:t xml:space="preserve"> Новый год в Резиденции Деда Мороза»</w:t>
            </w:r>
          </w:p>
        </w:tc>
        <w:tc>
          <w:tcPr>
            <w:tcW w:w="1939" w:type="dxa"/>
          </w:tcPr>
          <w:p w:rsidR="00F57966" w:rsidRDefault="00F16B00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2023 – 06.01.2023 </w:t>
            </w:r>
          </w:p>
          <w:p w:rsidR="00F16B00" w:rsidRDefault="00F16B00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979" w:type="dxa"/>
          </w:tcPr>
          <w:p w:rsidR="00F57966" w:rsidRDefault="00F57966" w:rsidP="00F16B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</w:t>
            </w:r>
          </w:p>
          <w:p w:rsidR="00F16B00" w:rsidRPr="00F16B00" w:rsidRDefault="00F16B00" w:rsidP="00F16B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B"/>
              </w:rPr>
              <w:t>(</w:t>
            </w:r>
            <w:proofErr w:type="spellStart"/>
            <w:r w:rsidRPr="00F16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B"/>
              </w:rPr>
              <w:t>мкр</w:t>
            </w:r>
            <w:proofErr w:type="spellEnd"/>
            <w:r w:rsidRPr="00F16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BFB"/>
              </w:rPr>
              <w:t>. Югорск-2, д.11)</w:t>
            </w:r>
          </w:p>
        </w:tc>
        <w:tc>
          <w:tcPr>
            <w:tcW w:w="1735" w:type="dxa"/>
          </w:tcPr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 классы </w:t>
            </w:r>
          </w:p>
        </w:tc>
        <w:tc>
          <w:tcPr>
            <w:tcW w:w="1844" w:type="dxa"/>
          </w:tcPr>
          <w:p w:rsidR="00F57966" w:rsidRDefault="0015372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76" w:type="dxa"/>
          </w:tcPr>
          <w:p w:rsidR="00F57966" w:rsidRDefault="00F57966" w:rsidP="00C5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C55CEE">
              <w:rPr>
                <w:rFonts w:ascii="Times New Roman" w:hAnsi="Times New Roman" w:cs="Times New Roman"/>
                <w:sz w:val="24"/>
                <w:szCs w:val="24"/>
              </w:rPr>
              <w:t>урный клуб</w:t>
            </w:r>
          </w:p>
        </w:tc>
        <w:tc>
          <w:tcPr>
            <w:tcW w:w="1533" w:type="dxa"/>
          </w:tcPr>
          <w:p w:rsidR="00F57966" w:rsidRDefault="00F16B00" w:rsidP="00F16B0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руб.</w:t>
            </w:r>
          </w:p>
        </w:tc>
        <w:tc>
          <w:tcPr>
            <w:tcW w:w="2202" w:type="dxa"/>
          </w:tcPr>
          <w:p w:rsidR="00F57966" w:rsidRDefault="00F16B00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узнецова- художественный руководитель</w:t>
            </w:r>
          </w:p>
        </w:tc>
      </w:tr>
      <w:tr w:rsidR="00F57966" w:rsidTr="00920903">
        <w:tc>
          <w:tcPr>
            <w:tcW w:w="2118" w:type="dxa"/>
          </w:tcPr>
          <w:p w:rsidR="00F57966" w:rsidRPr="00F16B00" w:rsidRDefault="00F16B00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6B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ерейская Елка</w:t>
            </w:r>
          </w:p>
        </w:tc>
        <w:tc>
          <w:tcPr>
            <w:tcW w:w="1939" w:type="dxa"/>
          </w:tcPr>
          <w:p w:rsidR="00F57966" w:rsidRDefault="00F16B00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</w:p>
          <w:p w:rsidR="00F16B00" w:rsidRDefault="00F16B00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79" w:type="dxa"/>
          </w:tcPr>
          <w:p w:rsidR="00F57966" w:rsidRPr="00365FFD" w:rsidRDefault="00365FFD" w:rsidP="00365FF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5F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У «ЦК «Югра-презент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ноконцертный зал</w:t>
            </w:r>
          </w:p>
        </w:tc>
        <w:tc>
          <w:tcPr>
            <w:tcW w:w="1735" w:type="dxa"/>
          </w:tcPr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4" w:type="dxa"/>
          </w:tcPr>
          <w:p w:rsidR="00F57966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576" w:type="dxa"/>
          </w:tcPr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33" w:type="dxa"/>
          </w:tcPr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2" w:type="dxa"/>
          </w:tcPr>
          <w:p w:rsidR="00F57966" w:rsidRDefault="00365FFD" w:rsidP="00365FF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</w:t>
            </w:r>
          </w:p>
        </w:tc>
      </w:tr>
      <w:tr w:rsidR="00365FFD" w:rsidTr="00920903">
        <w:tc>
          <w:tcPr>
            <w:tcW w:w="2118" w:type="dxa"/>
          </w:tcPr>
          <w:p w:rsidR="00365FFD" w:rsidRPr="0035229B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12 месяцев»</w:t>
            </w:r>
          </w:p>
        </w:tc>
        <w:tc>
          <w:tcPr>
            <w:tcW w:w="1939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</w:t>
            </w:r>
          </w:p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979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35" w:type="dxa"/>
          </w:tcPr>
          <w:p w:rsidR="00365FFD" w:rsidRDefault="00365FFD" w:rsidP="00365FF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365FFD" w:rsidRDefault="00365FFD" w:rsidP="00365FF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365FFD" w:rsidRDefault="00365FFD" w:rsidP="00365FF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4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576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поход </w:t>
            </w:r>
          </w:p>
        </w:tc>
        <w:tc>
          <w:tcPr>
            <w:tcW w:w="1533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2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ль</w:t>
            </w:r>
          </w:p>
        </w:tc>
      </w:tr>
      <w:tr w:rsidR="00365FFD" w:rsidTr="00920903">
        <w:tc>
          <w:tcPr>
            <w:tcW w:w="2118" w:type="dxa"/>
          </w:tcPr>
          <w:p w:rsidR="00365FFD" w:rsidRP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 «Вифлеемская звезда»</w:t>
            </w:r>
          </w:p>
        </w:tc>
        <w:tc>
          <w:tcPr>
            <w:tcW w:w="1939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 – 22.01.2023</w:t>
            </w:r>
          </w:p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</w:t>
            </w:r>
          </w:p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1735" w:type="dxa"/>
          </w:tcPr>
          <w:p w:rsidR="00365FFD" w:rsidRDefault="00365FFD" w:rsidP="00365FF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365FFD" w:rsidRDefault="00365FFD" w:rsidP="00365FF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365FFD" w:rsidRDefault="00365FFD" w:rsidP="00365FF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4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жанр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76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поход </w:t>
            </w:r>
          </w:p>
        </w:tc>
        <w:tc>
          <w:tcPr>
            <w:tcW w:w="1533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2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ль</w:t>
            </w:r>
          </w:p>
        </w:tc>
      </w:tr>
      <w:tr w:rsidR="00365FFD" w:rsidTr="00920903">
        <w:tc>
          <w:tcPr>
            <w:tcW w:w="2118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армонические уроки </w:t>
            </w:r>
          </w:p>
        </w:tc>
        <w:tc>
          <w:tcPr>
            <w:tcW w:w="1939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9" w:type="dxa"/>
          </w:tcPr>
          <w:p w:rsidR="00365FFD" w:rsidRDefault="00365FFD" w:rsidP="00365FF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</w:t>
            </w:r>
            <w:r w:rsidR="00E154CE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</w:tcPr>
          <w:p w:rsidR="00E154CE" w:rsidRDefault="00E154CE" w:rsidP="00E154C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154CE" w:rsidRDefault="00E154CE" w:rsidP="00E154C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154CE" w:rsidRDefault="00E154CE" w:rsidP="00E154C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365FFD" w:rsidRDefault="00E154CE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="0036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</w:tcPr>
          <w:p w:rsidR="00365FFD" w:rsidRDefault="0015372D" w:rsidP="00C55CE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r w:rsidR="00C55CEE">
              <w:rPr>
                <w:rFonts w:ascii="Times New Roman" w:hAnsi="Times New Roman" w:cs="Times New Roman"/>
                <w:sz w:val="24"/>
                <w:szCs w:val="24"/>
              </w:rPr>
              <w:t>урный клуб</w:t>
            </w:r>
          </w:p>
        </w:tc>
        <w:tc>
          <w:tcPr>
            <w:tcW w:w="1533" w:type="dxa"/>
          </w:tcPr>
          <w:p w:rsidR="00365FFD" w:rsidRDefault="0015372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2" w:type="dxa"/>
          </w:tcPr>
          <w:p w:rsidR="00365FFD" w:rsidRDefault="0015372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365FFD" w:rsidTr="00920903">
        <w:tc>
          <w:tcPr>
            <w:tcW w:w="2118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кинопоказы </w:t>
            </w:r>
          </w:p>
        </w:tc>
        <w:tc>
          <w:tcPr>
            <w:tcW w:w="1939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79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35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844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матограф </w:t>
            </w:r>
          </w:p>
        </w:tc>
        <w:tc>
          <w:tcPr>
            <w:tcW w:w="1576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33" w:type="dxa"/>
          </w:tcPr>
          <w:p w:rsidR="00365FFD" w:rsidRDefault="00365FF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2" w:type="dxa"/>
          </w:tcPr>
          <w:p w:rsidR="00365FFD" w:rsidRDefault="0015372D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</w:tbl>
    <w:p w:rsidR="00920903" w:rsidRDefault="00920903" w:rsidP="00F5796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20903" w:rsidRDefault="00920903" w:rsidP="00F5796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57966" w:rsidRDefault="00F16B00" w:rsidP="00F57966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евра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007"/>
        <w:gridCol w:w="1958"/>
        <w:gridCol w:w="1773"/>
        <w:gridCol w:w="1704"/>
        <w:gridCol w:w="1589"/>
        <w:gridCol w:w="1534"/>
        <w:gridCol w:w="2074"/>
      </w:tblGrid>
      <w:tr w:rsidR="007F7355" w:rsidTr="00920903">
        <w:tc>
          <w:tcPr>
            <w:tcW w:w="2159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7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8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73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4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89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534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074" w:type="dxa"/>
          </w:tcPr>
          <w:p w:rsidR="00F57966" w:rsidRPr="002813CD" w:rsidRDefault="00F57966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учреждения по вопросам группового бронирования билетов</w:t>
            </w:r>
          </w:p>
        </w:tc>
      </w:tr>
      <w:tr w:rsidR="007F7355" w:rsidTr="00920903">
        <w:tc>
          <w:tcPr>
            <w:tcW w:w="2159" w:type="dxa"/>
          </w:tcPr>
          <w:p w:rsidR="00F57966" w:rsidRDefault="000C1D4E" w:rsidP="003D5830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развлекательно-игровых программ, посвященных 23 февраля и 8 марта</w:t>
            </w:r>
          </w:p>
        </w:tc>
        <w:tc>
          <w:tcPr>
            <w:tcW w:w="2007" w:type="dxa"/>
          </w:tcPr>
          <w:p w:rsidR="00F57966" w:rsidRDefault="000C1D4E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 – 03.03.2023 (время по согласованию)</w:t>
            </w:r>
          </w:p>
        </w:tc>
        <w:tc>
          <w:tcPr>
            <w:tcW w:w="1958" w:type="dxa"/>
          </w:tcPr>
          <w:p w:rsidR="00F57966" w:rsidRDefault="000C1D4E" w:rsidP="000C1D4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773" w:type="dxa"/>
          </w:tcPr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F57966" w:rsidRDefault="00C55CEE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34" w:type="dxa"/>
          </w:tcPr>
          <w:p w:rsidR="00F57966" w:rsidRDefault="00C55CEE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., по заявкам</w:t>
            </w:r>
            <w:r w:rsidR="00F57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:rsidR="00F57966" w:rsidRDefault="00F57966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  <w:tr w:rsidR="007F7355" w:rsidTr="00920903">
        <w:tc>
          <w:tcPr>
            <w:tcW w:w="2159" w:type="dxa"/>
          </w:tcPr>
          <w:p w:rsidR="007F7355" w:rsidRPr="005E49C4" w:rsidRDefault="007F7355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2007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виртуальный зал </w:t>
            </w:r>
          </w:p>
        </w:tc>
        <w:tc>
          <w:tcPr>
            <w:tcW w:w="1773" w:type="dxa"/>
          </w:tcPr>
          <w:p w:rsidR="007F7355" w:rsidRDefault="007F7355" w:rsidP="007F73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7F7355" w:rsidRDefault="007F7355" w:rsidP="007F73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7F7355" w:rsidRDefault="007F7355" w:rsidP="007F73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589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34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074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7F7355" w:rsidTr="00920903">
        <w:tc>
          <w:tcPr>
            <w:tcW w:w="2159" w:type="dxa"/>
          </w:tcPr>
          <w:p w:rsidR="007F7355" w:rsidRPr="005E49C4" w:rsidRDefault="007F7355" w:rsidP="007F735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ие уроки</w:t>
            </w:r>
          </w:p>
        </w:tc>
        <w:tc>
          <w:tcPr>
            <w:tcW w:w="2007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виртуальный зал </w:t>
            </w:r>
          </w:p>
        </w:tc>
        <w:tc>
          <w:tcPr>
            <w:tcW w:w="1773" w:type="dxa"/>
          </w:tcPr>
          <w:p w:rsidR="007F7355" w:rsidRDefault="007F7355" w:rsidP="007F73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7F7355" w:rsidRDefault="007F7355" w:rsidP="007F73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7F7355" w:rsidRDefault="007F7355" w:rsidP="007F73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534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074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7F7355" w:rsidTr="00920903">
        <w:tc>
          <w:tcPr>
            <w:tcW w:w="2159" w:type="dxa"/>
          </w:tcPr>
          <w:p w:rsidR="007F7355" w:rsidRPr="005E49C4" w:rsidRDefault="007F7355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кинопоказы</w:t>
            </w:r>
          </w:p>
        </w:tc>
        <w:tc>
          <w:tcPr>
            <w:tcW w:w="2007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7F7355" w:rsidRDefault="007F7355" w:rsidP="007F73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</w:t>
            </w:r>
          </w:p>
          <w:p w:rsidR="007F7355" w:rsidRDefault="007F7355" w:rsidP="007F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1773" w:type="dxa"/>
          </w:tcPr>
          <w:p w:rsidR="007F7355" w:rsidRDefault="007F7355" w:rsidP="007F73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7F7355" w:rsidRDefault="007F7355" w:rsidP="007F73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7F7355" w:rsidRDefault="007F7355" w:rsidP="007F735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матограф </w:t>
            </w:r>
          </w:p>
        </w:tc>
        <w:tc>
          <w:tcPr>
            <w:tcW w:w="1589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34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074" w:type="dxa"/>
          </w:tcPr>
          <w:p w:rsidR="007F7355" w:rsidRDefault="007F735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</w:tbl>
    <w:p w:rsidR="00441693" w:rsidRDefault="00441693">
      <w:pPr>
        <w:rPr>
          <w:rFonts w:ascii="Times New Roman" w:hAnsi="Times New Roman" w:cs="Times New Roman"/>
          <w:sz w:val="24"/>
          <w:szCs w:val="24"/>
        </w:rPr>
      </w:pPr>
    </w:p>
    <w:p w:rsidR="00920903" w:rsidRDefault="00920903">
      <w:pPr>
        <w:rPr>
          <w:rFonts w:ascii="Times New Roman" w:hAnsi="Times New Roman" w:cs="Times New Roman"/>
          <w:sz w:val="24"/>
          <w:szCs w:val="24"/>
        </w:rPr>
      </w:pPr>
    </w:p>
    <w:p w:rsidR="00920903" w:rsidRDefault="00920903">
      <w:pPr>
        <w:rPr>
          <w:rFonts w:ascii="Times New Roman" w:hAnsi="Times New Roman" w:cs="Times New Roman"/>
          <w:sz w:val="24"/>
          <w:szCs w:val="24"/>
        </w:rPr>
      </w:pPr>
    </w:p>
    <w:p w:rsidR="00920903" w:rsidRDefault="00920903">
      <w:pPr>
        <w:rPr>
          <w:rFonts w:ascii="Times New Roman" w:hAnsi="Times New Roman" w:cs="Times New Roman"/>
          <w:sz w:val="24"/>
          <w:szCs w:val="24"/>
        </w:rPr>
      </w:pPr>
    </w:p>
    <w:p w:rsidR="00920903" w:rsidRDefault="00920903">
      <w:pPr>
        <w:rPr>
          <w:rFonts w:ascii="Times New Roman" w:hAnsi="Times New Roman" w:cs="Times New Roman"/>
          <w:sz w:val="24"/>
          <w:szCs w:val="24"/>
        </w:rPr>
      </w:pPr>
    </w:p>
    <w:p w:rsidR="00920903" w:rsidRDefault="00920903">
      <w:pPr>
        <w:rPr>
          <w:rFonts w:ascii="Times New Roman" w:hAnsi="Times New Roman" w:cs="Times New Roman"/>
          <w:sz w:val="24"/>
          <w:szCs w:val="24"/>
        </w:rPr>
      </w:pPr>
    </w:p>
    <w:p w:rsidR="007F7355" w:rsidRDefault="007F7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р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007"/>
        <w:gridCol w:w="1958"/>
        <w:gridCol w:w="1773"/>
        <w:gridCol w:w="1704"/>
        <w:gridCol w:w="1589"/>
        <w:gridCol w:w="1534"/>
        <w:gridCol w:w="2074"/>
      </w:tblGrid>
      <w:tr w:rsidR="00920903" w:rsidRPr="002813CD" w:rsidTr="001800D5">
        <w:tc>
          <w:tcPr>
            <w:tcW w:w="2159" w:type="dxa"/>
          </w:tcPr>
          <w:p w:rsidR="00920903" w:rsidRPr="002813CD" w:rsidRDefault="0092090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7" w:type="dxa"/>
          </w:tcPr>
          <w:p w:rsidR="00920903" w:rsidRPr="002813CD" w:rsidRDefault="0092090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8" w:type="dxa"/>
          </w:tcPr>
          <w:p w:rsidR="00920903" w:rsidRPr="002813CD" w:rsidRDefault="0092090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73" w:type="dxa"/>
          </w:tcPr>
          <w:p w:rsidR="00920903" w:rsidRPr="002813CD" w:rsidRDefault="0092090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4" w:type="dxa"/>
          </w:tcPr>
          <w:p w:rsidR="00920903" w:rsidRPr="002813CD" w:rsidRDefault="0092090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89" w:type="dxa"/>
          </w:tcPr>
          <w:p w:rsidR="00920903" w:rsidRPr="002813CD" w:rsidRDefault="0092090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534" w:type="dxa"/>
          </w:tcPr>
          <w:p w:rsidR="00920903" w:rsidRPr="002813CD" w:rsidRDefault="0092090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074" w:type="dxa"/>
          </w:tcPr>
          <w:p w:rsidR="00920903" w:rsidRPr="002813CD" w:rsidRDefault="0092090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учреждения по вопросам группового бронирования билетов</w:t>
            </w:r>
          </w:p>
        </w:tc>
      </w:tr>
      <w:tr w:rsidR="00920903" w:rsidTr="001800D5">
        <w:tc>
          <w:tcPr>
            <w:tcW w:w="2159" w:type="dxa"/>
          </w:tcPr>
          <w:p w:rsidR="00920903" w:rsidRDefault="00920903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развлекательно-игровых программ, посвященных 23 февраля и 8 марта</w:t>
            </w:r>
          </w:p>
        </w:tc>
        <w:tc>
          <w:tcPr>
            <w:tcW w:w="2007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 – 03.03.2023 (время по согласованию)</w:t>
            </w:r>
          </w:p>
        </w:tc>
        <w:tc>
          <w:tcPr>
            <w:tcW w:w="1958" w:type="dxa"/>
          </w:tcPr>
          <w:p w:rsidR="00920903" w:rsidRDefault="00920903" w:rsidP="0092090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773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3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руб., по заявкам </w:t>
            </w:r>
          </w:p>
        </w:tc>
        <w:tc>
          <w:tcPr>
            <w:tcW w:w="207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  <w:tr w:rsidR="00920903" w:rsidTr="001800D5">
        <w:tc>
          <w:tcPr>
            <w:tcW w:w="2159" w:type="dxa"/>
          </w:tcPr>
          <w:p w:rsidR="00920903" w:rsidRPr="005E49C4" w:rsidRDefault="00920903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2007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920903" w:rsidRDefault="00920903" w:rsidP="0092090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589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3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07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920903" w:rsidTr="001800D5">
        <w:tc>
          <w:tcPr>
            <w:tcW w:w="2159" w:type="dxa"/>
          </w:tcPr>
          <w:p w:rsidR="00920903" w:rsidRPr="005E49C4" w:rsidRDefault="00920903" w:rsidP="001800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ие уроки</w:t>
            </w:r>
          </w:p>
        </w:tc>
        <w:tc>
          <w:tcPr>
            <w:tcW w:w="2007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920903" w:rsidRDefault="00920903" w:rsidP="0092090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53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07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920903" w:rsidTr="001800D5">
        <w:tc>
          <w:tcPr>
            <w:tcW w:w="2159" w:type="dxa"/>
          </w:tcPr>
          <w:p w:rsidR="00920903" w:rsidRPr="005E49C4" w:rsidRDefault="00920903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кинопоказы</w:t>
            </w:r>
          </w:p>
        </w:tc>
        <w:tc>
          <w:tcPr>
            <w:tcW w:w="2007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920903" w:rsidRDefault="00920903" w:rsidP="0092090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</w:t>
            </w:r>
          </w:p>
          <w:p w:rsidR="00920903" w:rsidRDefault="00920903" w:rsidP="00920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1773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матограф </w:t>
            </w:r>
          </w:p>
        </w:tc>
        <w:tc>
          <w:tcPr>
            <w:tcW w:w="1589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3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07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3666BB" w:rsidTr="001800D5">
        <w:tc>
          <w:tcPr>
            <w:tcW w:w="2159" w:type="dxa"/>
          </w:tcPr>
          <w:p w:rsidR="003666BB" w:rsidRDefault="003666BB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в дни весенних каникул</w:t>
            </w:r>
          </w:p>
        </w:tc>
        <w:tc>
          <w:tcPr>
            <w:tcW w:w="2007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8" w:type="dxa"/>
          </w:tcPr>
          <w:p w:rsidR="003666BB" w:rsidRDefault="003666BB" w:rsidP="0092090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773" w:type="dxa"/>
          </w:tcPr>
          <w:p w:rsidR="003666BB" w:rsidRDefault="003666BB" w:rsidP="003666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34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, по заявкам</w:t>
            </w:r>
          </w:p>
        </w:tc>
        <w:tc>
          <w:tcPr>
            <w:tcW w:w="2074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  <w:tr w:rsidR="00920903" w:rsidTr="001800D5">
        <w:tc>
          <w:tcPr>
            <w:tcW w:w="2159" w:type="dxa"/>
          </w:tcPr>
          <w:p w:rsidR="00920903" w:rsidRDefault="00920903" w:rsidP="0092090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пектакли,  в рамках </w:t>
            </w:r>
            <w:r w:rsidRPr="00920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920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ительских театральных коллективов ХМАО-Югры </w:t>
            </w:r>
            <w:r w:rsidRPr="00920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Театральная весна"</w:t>
            </w:r>
          </w:p>
        </w:tc>
        <w:tc>
          <w:tcPr>
            <w:tcW w:w="2007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1958" w:type="dxa"/>
          </w:tcPr>
          <w:p w:rsidR="00920903" w:rsidRDefault="00920903" w:rsidP="0092090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</w:t>
            </w:r>
          </w:p>
          <w:p w:rsidR="00920903" w:rsidRDefault="00920903" w:rsidP="0092090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1773" w:type="dxa"/>
          </w:tcPr>
          <w:p w:rsidR="00920903" w:rsidRDefault="00920903" w:rsidP="009209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20903" w:rsidRDefault="00920903" w:rsidP="009209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20903" w:rsidRDefault="00920903" w:rsidP="00920903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589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53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2074" w:type="dxa"/>
          </w:tcPr>
          <w:p w:rsidR="00920903" w:rsidRDefault="00920903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Аксенова – заместитель директора по основной деятельности</w:t>
            </w:r>
          </w:p>
        </w:tc>
      </w:tr>
    </w:tbl>
    <w:p w:rsidR="00920903" w:rsidRDefault="00920903">
      <w:pPr>
        <w:rPr>
          <w:rFonts w:ascii="Times New Roman" w:hAnsi="Times New Roman" w:cs="Times New Roman"/>
          <w:sz w:val="24"/>
          <w:szCs w:val="24"/>
        </w:rPr>
      </w:pPr>
    </w:p>
    <w:p w:rsidR="003666BB" w:rsidRDefault="003666BB" w:rsidP="0036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007"/>
        <w:gridCol w:w="1958"/>
        <w:gridCol w:w="1773"/>
        <w:gridCol w:w="1704"/>
        <w:gridCol w:w="1589"/>
        <w:gridCol w:w="1403"/>
        <w:gridCol w:w="2205"/>
      </w:tblGrid>
      <w:tr w:rsidR="003666BB" w:rsidRPr="002813CD" w:rsidTr="004050B3">
        <w:tc>
          <w:tcPr>
            <w:tcW w:w="2159" w:type="dxa"/>
          </w:tcPr>
          <w:p w:rsidR="003666BB" w:rsidRPr="002813CD" w:rsidRDefault="003666BB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7" w:type="dxa"/>
          </w:tcPr>
          <w:p w:rsidR="003666BB" w:rsidRPr="002813CD" w:rsidRDefault="003666BB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8" w:type="dxa"/>
          </w:tcPr>
          <w:p w:rsidR="003666BB" w:rsidRPr="002813CD" w:rsidRDefault="003666BB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73" w:type="dxa"/>
          </w:tcPr>
          <w:p w:rsidR="003666BB" w:rsidRPr="002813CD" w:rsidRDefault="003666BB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4" w:type="dxa"/>
          </w:tcPr>
          <w:p w:rsidR="003666BB" w:rsidRPr="002813CD" w:rsidRDefault="003666BB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89" w:type="dxa"/>
          </w:tcPr>
          <w:p w:rsidR="003666BB" w:rsidRPr="002813CD" w:rsidRDefault="003666BB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03" w:type="dxa"/>
          </w:tcPr>
          <w:p w:rsidR="003666BB" w:rsidRPr="002813CD" w:rsidRDefault="003666BB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205" w:type="dxa"/>
          </w:tcPr>
          <w:p w:rsidR="003666BB" w:rsidRPr="002813CD" w:rsidRDefault="003666BB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учреждения по вопросам группового бронирования билетов</w:t>
            </w:r>
          </w:p>
        </w:tc>
      </w:tr>
      <w:tr w:rsidR="003666BB" w:rsidTr="004050B3">
        <w:tc>
          <w:tcPr>
            <w:tcW w:w="2159" w:type="dxa"/>
          </w:tcPr>
          <w:p w:rsidR="003666BB" w:rsidRDefault="003666BB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спектакли,  в рамках </w:t>
            </w:r>
            <w:r w:rsidRPr="00920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9209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ительских театральных коллективов ХМАО-Югры</w:t>
            </w:r>
          </w:p>
        </w:tc>
        <w:tc>
          <w:tcPr>
            <w:tcW w:w="2007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58" w:type="dxa"/>
          </w:tcPr>
          <w:p w:rsidR="003666BB" w:rsidRDefault="003666BB" w:rsidP="003666B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</w:t>
            </w:r>
          </w:p>
          <w:p w:rsidR="003666BB" w:rsidRDefault="003666BB" w:rsidP="003666B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1773" w:type="dxa"/>
          </w:tcPr>
          <w:p w:rsidR="003666BB" w:rsidRDefault="003666BB" w:rsidP="003666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 классы</w:t>
            </w:r>
          </w:p>
          <w:p w:rsidR="003666BB" w:rsidRDefault="003666BB" w:rsidP="003666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3666BB" w:rsidRDefault="003666BB" w:rsidP="003666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3666BB" w:rsidRDefault="003666BB" w:rsidP="003666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 </w:t>
            </w:r>
          </w:p>
        </w:tc>
        <w:tc>
          <w:tcPr>
            <w:tcW w:w="1589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205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Аксенова – заместитель директора по основной деятельности</w:t>
            </w:r>
          </w:p>
        </w:tc>
      </w:tr>
      <w:tr w:rsidR="003666BB" w:rsidTr="004050B3">
        <w:tc>
          <w:tcPr>
            <w:tcW w:w="2159" w:type="dxa"/>
          </w:tcPr>
          <w:p w:rsidR="003666BB" w:rsidRPr="005E49C4" w:rsidRDefault="003666BB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2007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3666BB" w:rsidRDefault="003666BB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589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3666BB" w:rsidTr="004050B3">
        <w:tc>
          <w:tcPr>
            <w:tcW w:w="2159" w:type="dxa"/>
          </w:tcPr>
          <w:p w:rsidR="003666BB" w:rsidRPr="005E49C4" w:rsidRDefault="003666BB" w:rsidP="001800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ие уроки</w:t>
            </w:r>
          </w:p>
        </w:tc>
        <w:tc>
          <w:tcPr>
            <w:tcW w:w="2007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3666BB" w:rsidRDefault="003666BB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3666BB" w:rsidTr="004050B3">
        <w:tc>
          <w:tcPr>
            <w:tcW w:w="2159" w:type="dxa"/>
          </w:tcPr>
          <w:p w:rsidR="003666BB" w:rsidRPr="005E49C4" w:rsidRDefault="003666BB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кинопоказы</w:t>
            </w:r>
          </w:p>
        </w:tc>
        <w:tc>
          <w:tcPr>
            <w:tcW w:w="2007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3666BB" w:rsidRDefault="003666BB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</w:t>
            </w:r>
          </w:p>
          <w:p w:rsidR="003666BB" w:rsidRDefault="003666BB" w:rsidP="0018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1773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ематограф </w:t>
            </w:r>
          </w:p>
        </w:tc>
        <w:tc>
          <w:tcPr>
            <w:tcW w:w="1589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3666BB" w:rsidTr="004050B3">
        <w:tc>
          <w:tcPr>
            <w:tcW w:w="2159" w:type="dxa"/>
          </w:tcPr>
          <w:p w:rsidR="003666BB" w:rsidRPr="003666BB" w:rsidRDefault="003666BB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 танцевальных коллективов, посвященный Международному дню танца</w:t>
            </w:r>
          </w:p>
        </w:tc>
        <w:tc>
          <w:tcPr>
            <w:tcW w:w="2007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3666BB" w:rsidRDefault="003666BB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3666BB" w:rsidRDefault="003666BB" w:rsidP="003666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3666BB" w:rsidRDefault="003666BB" w:rsidP="003666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3666BB" w:rsidRDefault="003666BB" w:rsidP="003666B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589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2205" w:type="dxa"/>
          </w:tcPr>
          <w:p w:rsidR="003666BB" w:rsidRDefault="003666BB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ль</w:t>
            </w:r>
          </w:p>
        </w:tc>
      </w:tr>
    </w:tbl>
    <w:p w:rsidR="003666BB" w:rsidRDefault="004050B3" w:rsidP="0036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007"/>
        <w:gridCol w:w="1958"/>
        <w:gridCol w:w="1773"/>
        <w:gridCol w:w="1704"/>
        <w:gridCol w:w="1589"/>
        <w:gridCol w:w="1403"/>
        <w:gridCol w:w="2205"/>
      </w:tblGrid>
      <w:tr w:rsidR="004050B3" w:rsidRPr="002813CD" w:rsidTr="001800D5">
        <w:tc>
          <w:tcPr>
            <w:tcW w:w="2159" w:type="dxa"/>
          </w:tcPr>
          <w:p w:rsidR="004050B3" w:rsidRPr="002813CD" w:rsidRDefault="004050B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7" w:type="dxa"/>
          </w:tcPr>
          <w:p w:rsidR="004050B3" w:rsidRPr="002813CD" w:rsidRDefault="004050B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8" w:type="dxa"/>
          </w:tcPr>
          <w:p w:rsidR="004050B3" w:rsidRPr="002813CD" w:rsidRDefault="004050B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73" w:type="dxa"/>
          </w:tcPr>
          <w:p w:rsidR="004050B3" w:rsidRPr="002813CD" w:rsidRDefault="004050B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4" w:type="dxa"/>
          </w:tcPr>
          <w:p w:rsidR="004050B3" w:rsidRPr="002813CD" w:rsidRDefault="004050B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89" w:type="dxa"/>
          </w:tcPr>
          <w:p w:rsidR="004050B3" w:rsidRPr="002813CD" w:rsidRDefault="004050B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03" w:type="dxa"/>
          </w:tcPr>
          <w:p w:rsidR="004050B3" w:rsidRPr="002813CD" w:rsidRDefault="004050B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205" w:type="dxa"/>
          </w:tcPr>
          <w:p w:rsidR="004050B3" w:rsidRPr="002813CD" w:rsidRDefault="004050B3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учреждения по вопросам группового бронирования билетов</w:t>
            </w:r>
          </w:p>
        </w:tc>
      </w:tr>
      <w:tr w:rsidR="00D76265" w:rsidRPr="002813CD" w:rsidTr="001800D5">
        <w:tc>
          <w:tcPr>
            <w:tcW w:w="2159" w:type="dxa"/>
          </w:tcPr>
          <w:p w:rsidR="00D76265" w:rsidRPr="002813CD" w:rsidRDefault="00D76265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, приуроченных празднованию Дня Победы</w:t>
            </w:r>
          </w:p>
        </w:tc>
        <w:tc>
          <w:tcPr>
            <w:tcW w:w="2007" w:type="dxa"/>
          </w:tcPr>
          <w:p w:rsidR="00D76265" w:rsidRPr="001800D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8" w:type="dxa"/>
          </w:tcPr>
          <w:p w:rsidR="00D76265" w:rsidRPr="002813CD" w:rsidRDefault="00D76265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парк по ул. Ленина</w:t>
            </w:r>
          </w:p>
        </w:tc>
        <w:tc>
          <w:tcPr>
            <w:tcW w:w="177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D76265" w:rsidRPr="002813CD" w:rsidRDefault="00D76265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D76265" w:rsidRP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D76265" w:rsidRPr="002813CD" w:rsidRDefault="006C0B69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D76265" w:rsidRDefault="00D76265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D76265" w:rsidRP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5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D76265">
              <w:rPr>
                <w:rFonts w:ascii="Times New Roman" w:hAnsi="Times New Roman" w:cs="Times New Roman"/>
                <w:sz w:val="24"/>
                <w:szCs w:val="24"/>
              </w:rPr>
              <w:t>Чараева</w:t>
            </w:r>
            <w:proofErr w:type="spellEnd"/>
            <w:r w:rsidRPr="00D76265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  <w:tr w:rsidR="00D76265" w:rsidTr="001800D5">
        <w:tc>
          <w:tcPr>
            <w:tcW w:w="2159" w:type="dxa"/>
          </w:tcPr>
          <w:p w:rsidR="00D76265" w:rsidRPr="00BD0356" w:rsidRDefault="00D76265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ой концерт "</w:t>
            </w:r>
            <w:proofErr w:type="spellStart"/>
            <w:r w:rsidRPr="00BD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генеральная</w:t>
            </w:r>
            <w:proofErr w:type="spellEnd"/>
            <w:r w:rsidRPr="00BD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петиция"</w:t>
            </w:r>
          </w:p>
        </w:tc>
        <w:tc>
          <w:tcPr>
            <w:tcW w:w="2007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3</w:t>
            </w:r>
          </w:p>
        </w:tc>
        <w:tc>
          <w:tcPr>
            <w:tcW w:w="1958" w:type="dxa"/>
          </w:tcPr>
          <w:p w:rsidR="00D76265" w:rsidRDefault="00D7626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</w:t>
            </w:r>
          </w:p>
          <w:p w:rsidR="00D76265" w:rsidRDefault="00D7626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177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, музыка  </w:t>
            </w:r>
          </w:p>
        </w:tc>
        <w:tc>
          <w:tcPr>
            <w:tcW w:w="1589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205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ль</w:t>
            </w:r>
          </w:p>
        </w:tc>
      </w:tr>
      <w:tr w:rsidR="00D76265" w:rsidTr="001800D5">
        <w:tc>
          <w:tcPr>
            <w:tcW w:w="2159" w:type="dxa"/>
          </w:tcPr>
          <w:p w:rsidR="00D76265" w:rsidRPr="00BD0356" w:rsidRDefault="00D76265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03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ая программа групп младшего возраста "Весеннее настроение"</w:t>
            </w:r>
          </w:p>
        </w:tc>
        <w:tc>
          <w:tcPr>
            <w:tcW w:w="2007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3</w:t>
            </w:r>
          </w:p>
        </w:tc>
        <w:tc>
          <w:tcPr>
            <w:tcW w:w="1958" w:type="dxa"/>
          </w:tcPr>
          <w:p w:rsidR="00D76265" w:rsidRDefault="00D76265" w:rsidP="00BD03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</w:t>
            </w:r>
          </w:p>
          <w:p w:rsidR="00D76265" w:rsidRDefault="00D76265" w:rsidP="00BD0356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концертный зал</w:t>
            </w:r>
          </w:p>
        </w:tc>
        <w:tc>
          <w:tcPr>
            <w:tcW w:w="1773" w:type="dxa"/>
          </w:tcPr>
          <w:p w:rsidR="00D76265" w:rsidRDefault="00D76265" w:rsidP="00BD035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76265" w:rsidRDefault="00D76265" w:rsidP="00BD035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, музыка  </w:t>
            </w:r>
          </w:p>
        </w:tc>
        <w:tc>
          <w:tcPr>
            <w:tcW w:w="1589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205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ль</w:t>
            </w:r>
          </w:p>
        </w:tc>
      </w:tr>
      <w:tr w:rsidR="00D76265" w:rsidTr="001800D5">
        <w:tc>
          <w:tcPr>
            <w:tcW w:w="2159" w:type="dxa"/>
          </w:tcPr>
          <w:p w:rsidR="00D76265" w:rsidRPr="005E49C4" w:rsidRDefault="00D76265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2007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D76265" w:rsidRDefault="00D7626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589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D76265" w:rsidTr="001800D5">
        <w:tc>
          <w:tcPr>
            <w:tcW w:w="2159" w:type="dxa"/>
          </w:tcPr>
          <w:p w:rsidR="00D76265" w:rsidRPr="005E49C4" w:rsidRDefault="00D76265" w:rsidP="001800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ие уроки</w:t>
            </w:r>
          </w:p>
        </w:tc>
        <w:tc>
          <w:tcPr>
            <w:tcW w:w="2007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D76265" w:rsidRDefault="00D7626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D76265" w:rsidTr="001800D5">
        <w:tc>
          <w:tcPr>
            <w:tcW w:w="2159" w:type="dxa"/>
          </w:tcPr>
          <w:p w:rsidR="00D76265" w:rsidRDefault="00D76265" w:rsidP="001800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казы</w:t>
            </w:r>
          </w:p>
        </w:tc>
        <w:tc>
          <w:tcPr>
            <w:tcW w:w="2007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D76265" w:rsidRDefault="00D7626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D76265" w:rsidRDefault="00D76265" w:rsidP="00BD035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76265" w:rsidRDefault="00D76265" w:rsidP="00BD035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D76265" w:rsidRDefault="00D76265" w:rsidP="00BD035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</w:p>
        </w:tc>
        <w:tc>
          <w:tcPr>
            <w:tcW w:w="1589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D76265" w:rsidTr="001800D5">
        <w:tc>
          <w:tcPr>
            <w:tcW w:w="2159" w:type="dxa"/>
          </w:tcPr>
          <w:p w:rsidR="00D76265" w:rsidRDefault="00D76265" w:rsidP="001800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2007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8" w:type="dxa"/>
          </w:tcPr>
          <w:p w:rsidR="00D76265" w:rsidRDefault="00D7626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1773" w:type="dxa"/>
          </w:tcPr>
          <w:p w:rsidR="00D76265" w:rsidRDefault="00D76265" w:rsidP="00BD035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2205" w:type="dxa"/>
          </w:tcPr>
          <w:p w:rsidR="00D76265" w:rsidRDefault="00D76265" w:rsidP="002F0B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отделом СДД</w:t>
            </w:r>
          </w:p>
        </w:tc>
      </w:tr>
      <w:tr w:rsidR="00D76265" w:rsidTr="001800D5">
        <w:tc>
          <w:tcPr>
            <w:tcW w:w="2159" w:type="dxa"/>
          </w:tcPr>
          <w:p w:rsidR="00D76265" w:rsidRDefault="00D76265" w:rsidP="001800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 тематических программ для выпускников начальных классов</w:t>
            </w:r>
          </w:p>
        </w:tc>
        <w:tc>
          <w:tcPr>
            <w:tcW w:w="2007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8" w:type="dxa"/>
          </w:tcPr>
          <w:p w:rsidR="00D76265" w:rsidRDefault="00D7626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77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76265" w:rsidRDefault="00D76265" w:rsidP="00BD035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, по заявкам</w:t>
            </w:r>
          </w:p>
        </w:tc>
        <w:tc>
          <w:tcPr>
            <w:tcW w:w="2205" w:type="dxa"/>
          </w:tcPr>
          <w:p w:rsidR="00D76265" w:rsidRDefault="00D76265" w:rsidP="002F0B82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</w:tbl>
    <w:p w:rsidR="004050B3" w:rsidRDefault="004050B3" w:rsidP="003666BB">
      <w:pPr>
        <w:rPr>
          <w:rFonts w:ascii="Times New Roman" w:hAnsi="Times New Roman" w:cs="Times New Roman"/>
          <w:sz w:val="24"/>
          <w:szCs w:val="24"/>
        </w:rPr>
      </w:pPr>
    </w:p>
    <w:p w:rsidR="003666BB" w:rsidRDefault="001800D5" w:rsidP="0036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юн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007"/>
        <w:gridCol w:w="1958"/>
        <w:gridCol w:w="1773"/>
        <w:gridCol w:w="1704"/>
        <w:gridCol w:w="1589"/>
        <w:gridCol w:w="1403"/>
        <w:gridCol w:w="2205"/>
      </w:tblGrid>
      <w:tr w:rsidR="001800D5" w:rsidRPr="002813CD" w:rsidTr="001800D5">
        <w:tc>
          <w:tcPr>
            <w:tcW w:w="2159" w:type="dxa"/>
          </w:tcPr>
          <w:p w:rsidR="001800D5" w:rsidRPr="002813CD" w:rsidRDefault="001800D5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7" w:type="dxa"/>
          </w:tcPr>
          <w:p w:rsidR="001800D5" w:rsidRPr="002813CD" w:rsidRDefault="001800D5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8" w:type="dxa"/>
          </w:tcPr>
          <w:p w:rsidR="001800D5" w:rsidRPr="002813CD" w:rsidRDefault="001800D5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73" w:type="dxa"/>
          </w:tcPr>
          <w:p w:rsidR="001800D5" w:rsidRPr="002813CD" w:rsidRDefault="001800D5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4" w:type="dxa"/>
          </w:tcPr>
          <w:p w:rsidR="001800D5" w:rsidRPr="002813CD" w:rsidRDefault="001800D5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89" w:type="dxa"/>
          </w:tcPr>
          <w:p w:rsidR="001800D5" w:rsidRPr="002813CD" w:rsidRDefault="001800D5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03" w:type="dxa"/>
          </w:tcPr>
          <w:p w:rsidR="001800D5" w:rsidRPr="002813CD" w:rsidRDefault="001800D5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205" w:type="dxa"/>
          </w:tcPr>
          <w:p w:rsidR="001800D5" w:rsidRPr="002813CD" w:rsidRDefault="001800D5" w:rsidP="001800D5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учреждения по вопросам группового бронирования билетов</w:t>
            </w:r>
          </w:p>
        </w:tc>
      </w:tr>
      <w:tr w:rsidR="001800D5" w:rsidTr="001800D5">
        <w:tc>
          <w:tcPr>
            <w:tcW w:w="2159" w:type="dxa"/>
          </w:tcPr>
          <w:p w:rsidR="001800D5" w:rsidRPr="001800D5" w:rsidRDefault="001800D5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8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Международному дню защиты детей</w:t>
            </w:r>
          </w:p>
        </w:tc>
        <w:tc>
          <w:tcPr>
            <w:tcW w:w="2007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958" w:type="dxa"/>
          </w:tcPr>
          <w:p w:rsidR="001800D5" w:rsidRPr="001800D5" w:rsidRDefault="001800D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парк по ул. Ленина</w:t>
            </w:r>
          </w:p>
        </w:tc>
        <w:tc>
          <w:tcPr>
            <w:tcW w:w="1773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, музыка  </w:t>
            </w:r>
          </w:p>
        </w:tc>
        <w:tc>
          <w:tcPr>
            <w:tcW w:w="1589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  <w:tr w:rsidR="00E32941" w:rsidTr="001800D5">
        <w:tc>
          <w:tcPr>
            <w:tcW w:w="2159" w:type="dxa"/>
          </w:tcPr>
          <w:p w:rsidR="00E32941" w:rsidRPr="00E32941" w:rsidRDefault="00E32941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ментальные программы "Музыка города"</w:t>
            </w:r>
          </w:p>
        </w:tc>
        <w:tc>
          <w:tcPr>
            <w:tcW w:w="2007" w:type="dxa"/>
          </w:tcPr>
          <w:p w:rsidR="00E32941" w:rsidRDefault="00E32941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  <w:p w:rsidR="00E32941" w:rsidRDefault="00E32941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958" w:type="dxa"/>
          </w:tcPr>
          <w:p w:rsidR="00E32941" w:rsidRPr="00E32941" w:rsidRDefault="00E32941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та</w:t>
            </w:r>
            <w:r w:rsidR="006C0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3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 площадь им. Р.З. Салахова</w:t>
            </w:r>
          </w:p>
        </w:tc>
        <w:tc>
          <w:tcPr>
            <w:tcW w:w="1773" w:type="dxa"/>
          </w:tcPr>
          <w:p w:rsidR="00E32941" w:rsidRDefault="00E32941" w:rsidP="00E329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32941" w:rsidRDefault="00E32941" w:rsidP="00E3294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E32941" w:rsidRDefault="00E32941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E32941" w:rsidRDefault="00E32941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E32941" w:rsidRDefault="00E32941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E32941" w:rsidRDefault="00E32941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Шмидт – главный дирижер</w:t>
            </w:r>
          </w:p>
        </w:tc>
      </w:tr>
      <w:tr w:rsidR="001800D5" w:rsidTr="001800D5">
        <w:tc>
          <w:tcPr>
            <w:tcW w:w="2159" w:type="dxa"/>
          </w:tcPr>
          <w:p w:rsidR="001800D5" w:rsidRPr="00BD0356" w:rsidRDefault="00D76265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, приуроченных Дню России</w:t>
            </w:r>
          </w:p>
        </w:tc>
        <w:tc>
          <w:tcPr>
            <w:tcW w:w="2007" w:type="dxa"/>
          </w:tcPr>
          <w:p w:rsidR="001800D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958" w:type="dxa"/>
          </w:tcPr>
          <w:p w:rsidR="001800D5" w:rsidRDefault="00D7626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парк по ул. Ленина</w:t>
            </w:r>
          </w:p>
        </w:tc>
        <w:tc>
          <w:tcPr>
            <w:tcW w:w="1773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, музыка  </w:t>
            </w:r>
          </w:p>
        </w:tc>
        <w:tc>
          <w:tcPr>
            <w:tcW w:w="1589" w:type="dxa"/>
          </w:tcPr>
          <w:p w:rsidR="001800D5" w:rsidRDefault="006C0B69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1800D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1800D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5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D76265">
              <w:rPr>
                <w:rFonts w:ascii="Times New Roman" w:hAnsi="Times New Roman" w:cs="Times New Roman"/>
                <w:sz w:val="24"/>
                <w:szCs w:val="24"/>
              </w:rPr>
              <w:t>Чараева</w:t>
            </w:r>
            <w:proofErr w:type="spellEnd"/>
            <w:r w:rsidRPr="00D76265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  <w:tr w:rsidR="001800D5" w:rsidTr="001800D5">
        <w:tc>
          <w:tcPr>
            <w:tcW w:w="2159" w:type="dxa"/>
          </w:tcPr>
          <w:p w:rsidR="001800D5" w:rsidRPr="005E49C4" w:rsidRDefault="001800D5" w:rsidP="001800D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2007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1800D5" w:rsidRDefault="001800D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589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1800D5" w:rsidTr="001800D5">
        <w:tc>
          <w:tcPr>
            <w:tcW w:w="2159" w:type="dxa"/>
          </w:tcPr>
          <w:p w:rsidR="001800D5" w:rsidRPr="005E49C4" w:rsidRDefault="001800D5" w:rsidP="001800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ие уроки</w:t>
            </w:r>
          </w:p>
        </w:tc>
        <w:tc>
          <w:tcPr>
            <w:tcW w:w="2007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1800D5" w:rsidRDefault="001800D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1800D5" w:rsidTr="001800D5">
        <w:tc>
          <w:tcPr>
            <w:tcW w:w="2159" w:type="dxa"/>
          </w:tcPr>
          <w:p w:rsidR="001800D5" w:rsidRDefault="001800D5" w:rsidP="001800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казы</w:t>
            </w:r>
          </w:p>
        </w:tc>
        <w:tc>
          <w:tcPr>
            <w:tcW w:w="2007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1800D5" w:rsidRDefault="001800D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концертный зал</w:t>
            </w:r>
          </w:p>
        </w:tc>
        <w:tc>
          <w:tcPr>
            <w:tcW w:w="1773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 классы</w:t>
            </w:r>
          </w:p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1704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</w:t>
            </w:r>
          </w:p>
        </w:tc>
        <w:tc>
          <w:tcPr>
            <w:tcW w:w="1589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1800D5" w:rsidRDefault="001800D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Гребнева –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е клубной работы</w:t>
            </w:r>
          </w:p>
        </w:tc>
      </w:tr>
      <w:tr w:rsidR="00D76265" w:rsidTr="001800D5">
        <w:tc>
          <w:tcPr>
            <w:tcW w:w="2159" w:type="dxa"/>
          </w:tcPr>
          <w:p w:rsidR="00D76265" w:rsidRDefault="00D76265" w:rsidP="001800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программы в дни летних каникул</w:t>
            </w:r>
          </w:p>
        </w:tc>
        <w:tc>
          <w:tcPr>
            <w:tcW w:w="2007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D76265" w:rsidRDefault="00D76265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773" w:type="dxa"/>
          </w:tcPr>
          <w:p w:rsidR="00D76265" w:rsidRDefault="00D76265" w:rsidP="00D7626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D76265" w:rsidRDefault="00D76265" w:rsidP="00D7626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D76265" w:rsidRDefault="00D76265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D76265" w:rsidRDefault="00D76265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, по заявкам</w:t>
            </w:r>
          </w:p>
        </w:tc>
        <w:tc>
          <w:tcPr>
            <w:tcW w:w="2205" w:type="dxa"/>
          </w:tcPr>
          <w:p w:rsidR="00D76265" w:rsidRDefault="0017035A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  <w:tr w:rsidR="0017035A" w:rsidTr="001800D5">
        <w:tc>
          <w:tcPr>
            <w:tcW w:w="2159" w:type="dxa"/>
          </w:tcPr>
          <w:p w:rsidR="0017035A" w:rsidRDefault="0017035A" w:rsidP="001800D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2007" w:type="dxa"/>
          </w:tcPr>
          <w:p w:rsidR="0017035A" w:rsidRDefault="0017035A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17035A" w:rsidRDefault="0017035A" w:rsidP="001800D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е площадки города</w:t>
            </w:r>
          </w:p>
        </w:tc>
        <w:tc>
          <w:tcPr>
            <w:tcW w:w="1773" w:type="dxa"/>
          </w:tcPr>
          <w:p w:rsidR="0017035A" w:rsidRDefault="0017035A" w:rsidP="0017035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17035A" w:rsidRDefault="0017035A" w:rsidP="0017035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17035A" w:rsidRDefault="0017035A" w:rsidP="0017035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17035A" w:rsidRDefault="0017035A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589" w:type="dxa"/>
          </w:tcPr>
          <w:p w:rsidR="0017035A" w:rsidRDefault="0017035A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17035A" w:rsidRDefault="0017035A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17035A" w:rsidRDefault="00E32941" w:rsidP="001800D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</w:tbl>
    <w:p w:rsidR="001800D5" w:rsidRDefault="001800D5" w:rsidP="003666BB">
      <w:pPr>
        <w:rPr>
          <w:rFonts w:ascii="Times New Roman" w:hAnsi="Times New Roman" w:cs="Times New Roman"/>
          <w:sz w:val="24"/>
          <w:szCs w:val="24"/>
        </w:rPr>
      </w:pPr>
    </w:p>
    <w:p w:rsidR="00E32941" w:rsidRDefault="00E32941" w:rsidP="0036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юл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2007"/>
        <w:gridCol w:w="1958"/>
        <w:gridCol w:w="1773"/>
        <w:gridCol w:w="1704"/>
        <w:gridCol w:w="1589"/>
        <w:gridCol w:w="1403"/>
        <w:gridCol w:w="2205"/>
      </w:tblGrid>
      <w:tr w:rsidR="00E32941" w:rsidRPr="002813CD" w:rsidTr="006F671A">
        <w:tc>
          <w:tcPr>
            <w:tcW w:w="2159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7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8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73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4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89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03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205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учреждения по вопросам группового бронирования билетов</w:t>
            </w:r>
          </w:p>
        </w:tc>
      </w:tr>
      <w:tr w:rsidR="00E32941" w:rsidTr="006F671A">
        <w:tc>
          <w:tcPr>
            <w:tcW w:w="2159" w:type="dxa"/>
          </w:tcPr>
          <w:p w:rsidR="00E32941" w:rsidRPr="005E49C4" w:rsidRDefault="00E32941" w:rsidP="006F671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2007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E32941" w:rsidRDefault="00E3294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589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E32941" w:rsidTr="006F671A">
        <w:tc>
          <w:tcPr>
            <w:tcW w:w="2159" w:type="dxa"/>
          </w:tcPr>
          <w:p w:rsidR="00E32941" w:rsidRPr="005E49C4" w:rsidRDefault="00E3294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ие уроки</w:t>
            </w:r>
          </w:p>
        </w:tc>
        <w:tc>
          <w:tcPr>
            <w:tcW w:w="2007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E32941" w:rsidRDefault="00E3294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E32941" w:rsidTr="006F671A">
        <w:tc>
          <w:tcPr>
            <w:tcW w:w="2159" w:type="dxa"/>
          </w:tcPr>
          <w:p w:rsidR="00E32941" w:rsidRDefault="00E3294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казы</w:t>
            </w:r>
          </w:p>
        </w:tc>
        <w:tc>
          <w:tcPr>
            <w:tcW w:w="2007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E32941" w:rsidRDefault="00E3294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</w:p>
        </w:tc>
        <w:tc>
          <w:tcPr>
            <w:tcW w:w="1589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E32941" w:rsidTr="006F671A">
        <w:tc>
          <w:tcPr>
            <w:tcW w:w="2159" w:type="dxa"/>
          </w:tcPr>
          <w:p w:rsidR="00E32941" w:rsidRDefault="00E3294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 в дни летних каникул</w:t>
            </w:r>
          </w:p>
        </w:tc>
        <w:tc>
          <w:tcPr>
            <w:tcW w:w="2007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E32941" w:rsidRDefault="00E3294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77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, по заявкам</w:t>
            </w:r>
          </w:p>
        </w:tc>
        <w:tc>
          <w:tcPr>
            <w:tcW w:w="2205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5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D76265">
              <w:rPr>
                <w:rFonts w:ascii="Times New Roman" w:hAnsi="Times New Roman" w:cs="Times New Roman"/>
                <w:sz w:val="24"/>
                <w:szCs w:val="24"/>
              </w:rPr>
              <w:t>Чараева</w:t>
            </w:r>
            <w:proofErr w:type="spellEnd"/>
            <w:r w:rsidRPr="00D76265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  <w:tr w:rsidR="00E32941" w:rsidTr="006F671A">
        <w:tc>
          <w:tcPr>
            <w:tcW w:w="2159" w:type="dxa"/>
          </w:tcPr>
          <w:p w:rsidR="00E32941" w:rsidRDefault="00E3294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2007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E32941" w:rsidRDefault="00E3294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е площадки города</w:t>
            </w:r>
          </w:p>
        </w:tc>
        <w:tc>
          <w:tcPr>
            <w:tcW w:w="177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589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6265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D76265">
              <w:rPr>
                <w:rFonts w:ascii="Times New Roman" w:hAnsi="Times New Roman" w:cs="Times New Roman"/>
                <w:sz w:val="24"/>
                <w:szCs w:val="24"/>
              </w:rPr>
              <w:t>Чараева</w:t>
            </w:r>
            <w:proofErr w:type="spellEnd"/>
            <w:r w:rsidRPr="00D76265"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</w:tbl>
    <w:p w:rsidR="00E32941" w:rsidRDefault="00E32941" w:rsidP="003666BB">
      <w:pPr>
        <w:rPr>
          <w:rFonts w:ascii="Times New Roman" w:hAnsi="Times New Roman" w:cs="Times New Roman"/>
          <w:sz w:val="24"/>
          <w:szCs w:val="24"/>
        </w:rPr>
      </w:pPr>
    </w:p>
    <w:p w:rsidR="00E32941" w:rsidRDefault="00E32941" w:rsidP="003666BB">
      <w:pPr>
        <w:rPr>
          <w:rFonts w:ascii="Times New Roman" w:hAnsi="Times New Roman" w:cs="Times New Roman"/>
          <w:sz w:val="24"/>
          <w:szCs w:val="24"/>
        </w:rPr>
      </w:pPr>
    </w:p>
    <w:p w:rsidR="00E32941" w:rsidRDefault="00E32941" w:rsidP="0036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гус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007"/>
        <w:gridCol w:w="1958"/>
        <w:gridCol w:w="1773"/>
        <w:gridCol w:w="1704"/>
        <w:gridCol w:w="1589"/>
        <w:gridCol w:w="1403"/>
        <w:gridCol w:w="2205"/>
      </w:tblGrid>
      <w:tr w:rsidR="00E32941" w:rsidRPr="002813CD" w:rsidTr="006F671A">
        <w:tc>
          <w:tcPr>
            <w:tcW w:w="2159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7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8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73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4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89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03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205" w:type="dxa"/>
          </w:tcPr>
          <w:p w:rsidR="00E32941" w:rsidRPr="002813CD" w:rsidRDefault="00E3294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учреждения по вопросам группового бронирования билетов</w:t>
            </w:r>
          </w:p>
        </w:tc>
      </w:tr>
      <w:tr w:rsidR="00E32941" w:rsidTr="006F671A">
        <w:tc>
          <w:tcPr>
            <w:tcW w:w="2159" w:type="dxa"/>
          </w:tcPr>
          <w:p w:rsidR="00E32941" w:rsidRPr="005E49C4" w:rsidRDefault="00E32941" w:rsidP="006F671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2007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E32941" w:rsidRDefault="00E3294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589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E32941" w:rsidTr="006F671A">
        <w:tc>
          <w:tcPr>
            <w:tcW w:w="2159" w:type="dxa"/>
          </w:tcPr>
          <w:p w:rsidR="00E32941" w:rsidRPr="005E49C4" w:rsidRDefault="00E3294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ие уроки</w:t>
            </w:r>
          </w:p>
        </w:tc>
        <w:tc>
          <w:tcPr>
            <w:tcW w:w="2007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E32941" w:rsidRDefault="00E3294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E32941" w:rsidTr="006F671A">
        <w:tc>
          <w:tcPr>
            <w:tcW w:w="2159" w:type="dxa"/>
          </w:tcPr>
          <w:p w:rsidR="00E32941" w:rsidRDefault="00E3294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казы</w:t>
            </w:r>
          </w:p>
        </w:tc>
        <w:tc>
          <w:tcPr>
            <w:tcW w:w="2007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E32941" w:rsidRDefault="00E3294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</w:p>
        </w:tc>
        <w:tc>
          <w:tcPr>
            <w:tcW w:w="1589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E32941" w:rsidTr="006F671A">
        <w:tc>
          <w:tcPr>
            <w:tcW w:w="2159" w:type="dxa"/>
          </w:tcPr>
          <w:p w:rsidR="00E32941" w:rsidRDefault="00E3294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программы в дни летних каникул</w:t>
            </w:r>
          </w:p>
        </w:tc>
        <w:tc>
          <w:tcPr>
            <w:tcW w:w="2007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E32941" w:rsidRDefault="00E3294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77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руб., по заявкам</w:t>
            </w:r>
          </w:p>
        </w:tc>
        <w:tc>
          <w:tcPr>
            <w:tcW w:w="2205" w:type="dxa"/>
          </w:tcPr>
          <w:p w:rsidR="00E32941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Дубовик – режиссер массовых праздников</w:t>
            </w:r>
          </w:p>
        </w:tc>
      </w:tr>
      <w:tr w:rsidR="00E32941" w:rsidTr="006F671A">
        <w:tc>
          <w:tcPr>
            <w:tcW w:w="2159" w:type="dxa"/>
          </w:tcPr>
          <w:p w:rsidR="00E32941" w:rsidRDefault="00E3294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шего двора</w:t>
            </w:r>
          </w:p>
        </w:tc>
        <w:tc>
          <w:tcPr>
            <w:tcW w:w="2007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E32941" w:rsidRDefault="00E3294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е площадки города</w:t>
            </w:r>
          </w:p>
        </w:tc>
        <w:tc>
          <w:tcPr>
            <w:tcW w:w="177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589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E32941" w:rsidRDefault="00E3294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E32941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Дубовик – режиссер массовых праздников</w:t>
            </w:r>
          </w:p>
        </w:tc>
      </w:tr>
      <w:tr w:rsidR="006C0B69" w:rsidTr="006F671A">
        <w:tc>
          <w:tcPr>
            <w:tcW w:w="2159" w:type="dxa"/>
          </w:tcPr>
          <w:p w:rsidR="006C0B69" w:rsidRPr="006C0B69" w:rsidRDefault="006C0B69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ментальные программы "Музыка города"</w:t>
            </w:r>
          </w:p>
        </w:tc>
        <w:tc>
          <w:tcPr>
            <w:tcW w:w="2007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</w:tc>
        <w:tc>
          <w:tcPr>
            <w:tcW w:w="1958" w:type="dxa"/>
          </w:tcPr>
          <w:p w:rsidR="006C0B69" w:rsidRDefault="006C0B69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329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 площадь им. Р.З. Салахова</w:t>
            </w:r>
          </w:p>
        </w:tc>
        <w:tc>
          <w:tcPr>
            <w:tcW w:w="1773" w:type="dxa"/>
          </w:tcPr>
          <w:p w:rsidR="006C0B69" w:rsidRDefault="006C0B69" w:rsidP="006C0B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6C0B69" w:rsidRDefault="006C0B69" w:rsidP="006C0B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Шмидт – главный дирижер</w:t>
            </w:r>
          </w:p>
        </w:tc>
      </w:tr>
    </w:tbl>
    <w:p w:rsidR="00E32941" w:rsidRDefault="00E32941" w:rsidP="003666BB">
      <w:pPr>
        <w:rPr>
          <w:rFonts w:ascii="Times New Roman" w:hAnsi="Times New Roman" w:cs="Times New Roman"/>
          <w:sz w:val="24"/>
          <w:szCs w:val="24"/>
        </w:rPr>
      </w:pPr>
    </w:p>
    <w:p w:rsidR="006C0B69" w:rsidRDefault="006C0B69" w:rsidP="003666BB">
      <w:pPr>
        <w:rPr>
          <w:rFonts w:ascii="Times New Roman" w:hAnsi="Times New Roman" w:cs="Times New Roman"/>
          <w:sz w:val="24"/>
          <w:szCs w:val="24"/>
        </w:rPr>
      </w:pPr>
    </w:p>
    <w:p w:rsidR="00E32941" w:rsidRDefault="006C0B69" w:rsidP="00366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н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007"/>
        <w:gridCol w:w="1958"/>
        <w:gridCol w:w="1773"/>
        <w:gridCol w:w="1704"/>
        <w:gridCol w:w="1589"/>
        <w:gridCol w:w="1403"/>
        <w:gridCol w:w="2205"/>
      </w:tblGrid>
      <w:tr w:rsidR="006C0B69" w:rsidRPr="002813CD" w:rsidTr="006C0B69">
        <w:tc>
          <w:tcPr>
            <w:tcW w:w="2193" w:type="dxa"/>
          </w:tcPr>
          <w:p w:rsidR="006C0B69" w:rsidRPr="002813CD" w:rsidRDefault="006C0B69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7" w:type="dxa"/>
          </w:tcPr>
          <w:p w:rsidR="006C0B69" w:rsidRPr="002813CD" w:rsidRDefault="006C0B69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8" w:type="dxa"/>
          </w:tcPr>
          <w:p w:rsidR="006C0B69" w:rsidRPr="002813CD" w:rsidRDefault="006C0B69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73" w:type="dxa"/>
          </w:tcPr>
          <w:p w:rsidR="006C0B69" w:rsidRPr="002813CD" w:rsidRDefault="006C0B69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4" w:type="dxa"/>
          </w:tcPr>
          <w:p w:rsidR="006C0B69" w:rsidRPr="002813CD" w:rsidRDefault="006C0B69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89" w:type="dxa"/>
          </w:tcPr>
          <w:p w:rsidR="006C0B69" w:rsidRPr="002813CD" w:rsidRDefault="006C0B69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03" w:type="dxa"/>
          </w:tcPr>
          <w:p w:rsidR="006C0B69" w:rsidRPr="002813CD" w:rsidRDefault="006C0B69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205" w:type="dxa"/>
          </w:tcPr>
          <w:p w:rsidR="006C0B69" w:rsidRPr="002813CD" w:rsidRDefault="006C0B69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учреждения по вопросам группового бронирования билетов</w:t>
            </w:r>
          </w:p>
        </w:tc>
      </w:tr>
      <w:tr w:rsidR="006C0B69" w:rsidRPr="002813CD" w:rsidTr="006C0B69">
        <w:tc>
          <w:tcPr>
            <w:tcW w:w="2193" w:type="dxa"/>
          </w:tcPr>
          <w:p w:rsidR="006C0B69" w:rsidRP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B69">
              <w:rPr>
                <w:rFonts w:ascii="Times New Roman" w:hAnsi="Times New Roman" w:cs="Times New Roman"/>
                <w:sz w:val="24"/>
                <w:szCs w:val="24"/>
              </w:rPr>
              <w:t>Цикл мероприятий, приуроченных Дню города</w:t>
            </w:r>
          </w:p>
        </w:tc>
        <w:tc>
          <w:tcPr>
            <w:tcW w:w="2007" w:type="dxa"/>
          </w:tcPr>
          <w:p w:rsidR="006C0B69" w:rsidRP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B6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8" w:type="dxa"/>
          </w:tcPr>
          <w:p w:rsidR="006C0B69" w:rsidRPr="002813CD" w:rsidRDefault="006C0B69" w:rsidP="006C0B6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парк по ул. Ленина</w:t>
            </w:r>
          </w:p>
        </w:tc>
        <w:tc>
          <w:tcPr>
            <w:tcW w:w="1773" w:type="dxa"/>
          </w:tcPr>
          <w:p w:rsidR="006C0B69" w:rsidRDefault="006C0B69" w:rsidP="006C0B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6C0B69" w:rsidRDefault="006C0B69" w:rsidP="006C0B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6C0B69" w:rsidRPr="002813CD" w:rsidRDefault="006C0B69" w:rsidP="006C0B6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6C0B69" w:rsidRP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C0B69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6C0B69" w:rsidRPr="002813CD" w:rsidRDefault="006C0B69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6C0B69" w:rsidRPr="002813CD" w:rsidRDefault="006C0B69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6C0B69" w:rsidRPr="002813CD" w:rsidRDefault="006C0B69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отделом СДД</w:t>
            </w:r>
          </w:p>
        </w:tc>
      </w:tr>
      <w:tr w:rsidR="006C0B69" w:rsidTr="006C0B69">
        <w:tc>
          <w:tcPr>
            <w:tcW w:w="2193" w:type="dxa"/>
          </w:tcPr>
          <w:p w:rsidR="006C0B69" w:rsidRPr="005E49C4" w:rsidRDefault="006C0B69" w:rsidP="006F671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2007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6C0B69" w:rsidRDefault="006C0B69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589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6C0B69" w:rsidTr="006C0B69">
        <w:tc>
          <w:tcPr>
            <w:tcW w:w="2193" w:type="dxa"/>
          </w:tcPr>
          <w:p w:rsidR="006C0B69" w:rsidRPr="005E49C4" w:rsidRDefault="006C0B69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ие уроки</w:t>
            </w:r>
          </w:p>
        </w:tc>
        <w:tc>
          <w:tcPr>
            <w:tcW w:w="2007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6C0B69" w:rsidRDefault="006C0B69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6C0B69" w:rsidTr="006C0B69">
        <w:tc>
          <w:tcPr>
            <w:tcW w:w="2193" w:type="dxa"/>
          </w:tcPr>
          <w:p w:rsidR="006C0B69" w:rsidRDefault="006C0B69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казы</w:t>
            </w:r>
          </w:p>
        </w:tc>
        <w:tc>
          <w:tcPr>
            <w:tcW w:w="2007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6C0B69" w:rsidRDefault="006C0B69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</w:p>
        </w:tc>
        <w:tc>
          <w:tcPr>
            <w:tcW w:w="1589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6C0B69" w:rsidTr="006C0B69">
        <w:tc>
          <w:tcPr>
            <w:tcW w:w="2193" w:type="dxa"/>
          </w:tcPr>
          <w:p w:rsidR="006C0B69" w:rsidRPr="006C0B69" w:rsidRDefault="006C0B69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2007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8" w:type="dxa"/>
          </w:tcPr>
          <w:p w:rsidR="006C0B69" w:rsidRDefault="006C0B69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6C0B69" w:rsidRDefault="006C0B69" w:rsidP="006C0B6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е классы</w:t>
            </w:r>
          </w:p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, театр </w:t>
            </w:r>
          </w:p>
        </w:tc>
        <w:tc>
          <w:tcPr>
            <w:tcW w:w="1589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2205" w:type="dxa"/>
          </w:tcPr>
          <w:p w:rsidR="006C0B69" w:rsidRDefault="006C0B69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</w:tbl>
    <w:p w:rsidR="006C0B69" w:rsidRDefault="006C0B69" w:rsidP="006C0B69">
      <w:pPr>
        <w:rPr>
          <w:rFonts w:ascii="Times New Roman" w:hAnsi="Times New Roman" w:cs="Times New Roman"/>
          <w:sz w:val="24"/>
          <w:szCs w:val="24"/>
        </w:rPr>
      </w:pPr>
    </w:p>
    <w:p w:rsidR="00804808" w:rsidRDefault="00804808" w:rsidP="006C0B69">
      <w:pPr>
        <w:rPr>
          <w:rFonts w:ascii="Times New Roman" w:hAnsi="Times New Roman" w:cs="Times New Roman"/>
          <w:sz w:val="24"/>
          <w:szCs w:val="24"/>
        </w:rPr>
      </w:pPr>
    </w:p>
    <w:p w:rsidR="00804808" w:rsidRDefault="00804808" w:rsidP="006C0B69">
      <w:pPr>
        <w:rPr>
          <w:rFonts w:ascii="Times New Roman" w:hAnsi="Times New Roman" w:cs="Times New Roman"/>
          <w:sz w:val="24"/>
          <w:szCs w:val="24"/>
        </w:rPr>
      </w:pPr>
    </w:p>
    <w:p w:rsidR="00804808" w:rsidRDefault="00804808" w:rsidP="006C0B69">
      <w:pPr>
        <w:rPr>
          <w:rFonts w:ascii="Times New Roman" w:hAnsi="Times New Roman" w:cs="Times New Roman"/>
          <w:sz w:val="24"/>
          <w:szCs w:val="24"/>
        </w:rPr>
      </w:pPr>
    </w:p>
    <w:p w:rsidR="00804808" w:rsidRDefault="00804808" w:rsidP="006C0B69">
      <w:pPr>
        <w:rPr>
          <w:rFonts w:ascii="Times New Roman" w:hAnsi="Times New Roman" w:cs="Times New Roman"/>
          <w:sz w:val="24"/>
          <w:szCs w:val="24"/>
        </w:rPr>
      </w:pPr>
    </w:p>
    <w:p w:rsidR="00804808" w:rsidRDefault="00804808" w:rsidP="006C0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007"/>
        <w:gridCol w:w="1958"/>
        <w:gridCol w:w="1773"/>
        <w:gridCol w:w="1704"/>
        <w:gridCol w:w="1589"/>
        <w:gridCol w:w="1403"/>
        <w:gridCol w:w="2205"/>
      </w:tblGrid>
      <w:tr w:rsidR="00804808" w:rsidRPr="002813CD" w:rsidTr="006F671A">
        <w:tc>
          <w:tcPr>
            <w:tcW w:w="2193" w:type="dxa"/>
          </w:tcPr>
          <w:p w:rsidR="00804808" w:rsidRPr="002813CD" w:rsidRDefault="00804808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7" w:type="dxa"/>
          </w:tcPr>
          <w:p w:rsidR="00804808" w:rsidRPr="002813CD" w:rsidRDefault="00804808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8" w:type="dxa"/>
          </w:tcPr>
          <w:p w:rsidR="00804808" w:rsidRPr="002813CD" w:rsidRDefault="00804808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73" w:type="dxa"/>
          </w:tcPr>
          <w:p w:rsidR="00804808" w:rsidRPr="002813CD" w:rsidRDefault="00804808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4" w:type="dxa"/>
          </w:tcPr>
          <w:p w:rsidR="00804808" w:rsidRPr="002813CD" w:rsidRDefault="00804808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89" w:type="dxa"/>
          </w:tcPr>
          <w:p w:rsidR="00804808" w:rsidRPr="002813CD" w:rsidRDefault="00804808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03" w:type="dxa"/>
          </w:tcPr>
          <w:p w:rsidR="00804808" w:rsidRPr="002813CD" w:rsidRDefault="00804808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205" w:type="dxa"/>
          </w:tcPr>
          <w:p w:rsidR="00804808" w:rsidRPr="002813CD" w:rsidRDefault="00804808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учреждения по вопросам группового бронирования билетов</w:t>
            </w:r>
          </w:p>
        </w:tc>
      </w:tr>
      <w:tr w:rsidR="00804808" w:rsidTr="006F671A">
        <w:tc>
          <w:tcPr>
            <w:tcW w:w="2193" w:type="dxa"/>
          </w:tcPr>
          <w:p w:rsidR="00804808" w:rsidRPr="005E49C4" w:rsidRDefault="00804808" w:rsidP="006F671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2007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804808" w:rsidRDefault="00804808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589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804808" w:rsidTr="006F671A">
        <w:tc>
          <w:tcPr>
            <w:tcW w:w="2193" w:type="dxa"/>
          </w:tcPr>
          <w:p w:rsidR="00804808" w:rsidRPr="005E49C4" w:rsidRDefault="00804808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ие уроки</w:t>
            </w:r>
          </w:p>
        </w:tc>
        <w:tc>
          <w:tcPr>
            <w:tcW w:w="2007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804808" w:rsidRDefault="00804808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804808" w:rsidTr="006F671A">
        <w:tc>
          <w:tcPr>
            <w:tcW w:w="2193" w:type="dxa"/>
          </w:tcPr>
          <w:p w:rsidR="00804808" w:rsidRDefault="00804808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казы</w:t>
            </w:r>
          </w:p>
        </w:tc>
        <w:tc>
          <w:tcPr>
            <w:tcW w:w="2007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804808" w:rsidRDefault="00804808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</w:p>
        </w:tc>
        <w:tc>
          <w:tcPr>
            <w:tcW w:w="1589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804808" w:rsidTr="006F671A">
        <w:tc>
          <w:tcPr>
            <w:tcW w:w="2193" w:type="dxa"/>
          </w:tcPr>
          <w:p w:rsidR="00804808" w:rsidRPr="006C0B69" w:rsidRDefault="00804808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в дни осенних каникул</w:t>
            </w:r>
          </w:p>
        </w:tc>
        <w:tc>
          <w:tcPr>
            <w:tcW w:w="2007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958" w:type="dxa"/>
          </w:tcPr>
          <w:p w:rsidR="00804808" w:rsidRDefault="00804808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«ЦК «Югра-презент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озал</w:t>
            </w:r>
            <w:proofErr w:type="spellEnd"/>
          </w:p>
        </w:tc>
        <w:tc>
          <w:tcPr>
            <w:tcW w:w="1773" w:type="dxa"/>
          </w:tcPr>
          <w:p w:rsidR="00804808" w:rsidRDefault="00804808" w:rsidP="0080480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руб., по заявкам</w:t>
            </w:r>
          </w:p>
        </w:tc>
        <w:tc>
          <w:tcPr>
            <w:tcW w:w="2205" w:type="dxa"/>
          </w:tcPr>
          <w:p w:rsidR="00804808" w:rsidRDefault="00804808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</w:tbl>
    <w:p w:rsidR="00903801" w:rsidRDefault="00903801" w:rsidP="00804808">
      <w:pPr>
        <w:rPr>
          <w:rFonts w:ascii="Times New Roman" w:hAnsi="Times New Roman" w:cs="Times New Roman"/>
          <w:sz w:val="24"/>
          <w:szCs w:val="24"/>
        </w:rPr>
      </w:pPr>
    </w:p>
    <w:p w:rsidR="00903801" w:rsidRDefault="00804808" w:rsidP="00804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007"/>
        <w:gridCol w:w="1958"/>
        <w:gridCol w:w="1773"/>
        <w:gridCol w:w="1704"/>
        <w:gridCol w:w="1589"/>
        <w:gridCol w:w="1403"/>
        <w:gridCol w:w="2205"/>
      </w:tblGrid>
      <w:tr w:rsidR="00903801" w:rsidRPr="002813CD" w:rsidTr="006F671A">
        <w:tc>
          <w:tcPr>
            <w:tcW w:w="2193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7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8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73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4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89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03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205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учреждения по вопросам группового бронирования билетов</w:t>
            </w:r>
          </w:p>
        </w:tc>
      </w:tr>
      <w:tr w:rsidR="00903801" w:rsidRPr="002813CD" w:rsidTr="006F671A">
        <w:tc>
          <w:tcPr>
            <w:tcW w:w="2193" w:type="dxa"/>
          </w:tcPr>
          <w:p w:rsidR="00903801" w:rsidRP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Образцовый </w:t>
            </w:r>
            <w:proofErr w:type="spellStart"/>
            <w:r w:rsidRPr="0090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дественный</w:t>
            </w:r>
            <w:proofErr w:type="spellEnd"/>
            <w:r w:rsidRPr="0090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ллектив" цирковой </w:t>
            </w:r>
            <w:r w:rsidRPr="0090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ллектив "Югра-</w:t>
            </w:r>
            <w:proofErr w:type="spellStart"/>
            <w:r w:rsidRPr="0090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энд</w:t>
            </w:r>
            <w:proofErr w:type="spellEnd"/>
            <w:r w:rsidRPr="0090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 Юбилейная концертная программа (20-летие)</w:t>
            </w:r>
          </w:p>
        </w:tc>
        <w:tc>
          <w:tcPr>
            <w:tcW w:w="2007" w:type="dxa"/>
          </w:tcPr>
          <w:p w:rsidR="00903801" w:rsidRP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2023</w:t>
            </w:r>
          </w:p>
        </w:tc>
        <w:tc>
          <w:tcPr>
            <w:tcW w:w="1958" w:type="dxa"/>
          </w:tcPr>
          <w:p w:rsidR="00903801" w:rsidRPr="002813CD" w:rsidRDefault="00903801" w:rsidP="00903801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903801" w:rsidRDefault="00903801" w:rsidP="0090380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03801" w:rsidRDefault="00903801" w:rsidP="0090380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03801" w:rsidRPr="002813CD" w:rsidRDefault="00903801" w:rsidP="0090380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03801" w:rsidRP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1">
              <w:rPr>
                <w:rFonts w:ascii="Times New Roman" w:hAnsi="Times New Roman" w:cs="Times New Roman"/>
                <w:sz w:val="24"/>
                <w:szCs w:val="24"/>
              </w:rPr>
              <w:t>Цирковое искусство</w:t>
            </w:r>
          </w:p>
        </w:tc>
        <w:tc>
          <w:tcPr>
            <w:tcW w:w="1589" w:type="dxa"/>
          </w:tcPr>
          <w:p w:rsidR="00903801" w:rsidRP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1">
              <w:rPr>
                <w:rFonts w:ascii="Times New Roman" w:hAnsi="Times New Roman" w:cs="Times New Roman"/>
                <w:sz w:val="24"/>
                <w:szCs w:val="24"/>
              </w:rPr>
              <w:t xml:space="preserve">Культпоход </w:t>
            </w:r>
          </w:p>
        </w:tc>
        <w:tc>
          <w:tcPr>
            <w:tcW w:w="1403" w:type="dxa"/>
          </w:tcPr>
          <w:p w:rsidR="00903801" w:rsidRP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1">
              <w:rPr>
                <w:rFonts w:ascii="Times New Roman" w:hAnsi="Times New Roman" w:cs="Times New Roman"/>
                <w:sz w:val="24"/>
                <w:szCs w:val="24"/>
              </w:rPr>
              <w:t xml:space="preserve">Платно  </w:t>
            </w:r>
          </w:p>
        </w:tc>
        <w:tc>
          <w:tcPr>
            <w:tcW w:w="2205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ль</w:t>
            </w:r>
          </w:p>
        </w:tc>
      </w:tr>
      <w:tr w:rsidR="00903801" w:rsidTr="006F671A">
        <w:tc>
          <w:tcPr>
            <w:tcW w:w="2193" w:type="dxa"/>
          </w:tcPr>
          <w:p w:rsidR="00903801" w:rsidRPr="005E49C4" w:rsidRDefault="00903801" w:rsidP="006F671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2007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903801" w:rsidRDefault="0090380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589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903801" w:rsidTr="006F671A">
        <w:tc>
          <w:tcPr>
            <w:tcW w:w="2193" w:type="dxa"/>
          </w:tcPr>
          <w:p w:rsidR="00903801" w:rsidRPr="005E49C4" w:rsidRDefault="0090380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ие уроки</w:t>
            </w:r>
          </w:p>
        </w:tc>
        <w:tc>
          <w:tcPr>
            <w:tcW w:w="2007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903801" w:rsidRDefault="0090380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903801" w:rsidTr="006F671A">
        <w:tc>
          <w:tcPr>
            <w:tcW w:w="2193" w:type="dxa"/>
          </w:tcPr>
          <w:p w:rsidR="00903801" w:rsidRDefault="0090380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казы</w:t>
            </w:r>
          </w:p>
        </w:tc>
        <w:tc>
          <w:tcPr>
            <w:tcW w:w="2007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903801" w:rsidRDefault="0090380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</w:p>
        </w:tc>
        <w:tc>
          <w:tcPr>
            <w:tcW w:w="1589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903801" w:rsidTr="006F671A">
        <w:tc>
          <w:tcPr>
            <w:tcW w:w="2193" w:type="dxa"/>
          </w:tcPr>
          <w:p w:rsidR="00903801" w:rsidRPr="00903801" w:rsidRDefault="00903801" w:rsidP="009038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ый концерт Детской танцевальной студии «Югра-</w:t>
            </w:r>
            <w:proofErr w:type="spellStart"/>
            <w:r w:rsidRPr="0090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энс</w:t>
            </w:r>
            <w:proofErr w:type="spellEnd"/>
          </w:p>
        </w:tc>
        <w:tc>
          <w:tcPr>
            <w:tcW w:w="2007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</w:tc>
        <w:tc>
          <w:tcPr>
            <w:tcW w:w="1958" w:type="dxa"/>
          </w:tcPr>
          <w:p w:rsidR="00903801" w:rsidRDefault="0090380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</w:tc>
        <w:tc>
          <w:tcPr>
            <w:tcW w:w="1589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2205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художественный руководитель</w:t>
            </w:r>
          </w:p>
        </w:tc>
      </w:tr>
      <w:tr w:rsidR="00903801" w:rsidTr="006F671A">
        <w:tc>
          <w:tcPr>
            <w:tcW w:w="2193" w:type="dxa"/>
          </w:tcPr>
          <w:p w:rsidR="00903801" w:rsidRPr="00903801" w:rsidRDefault="00903801" w:rsidP="009038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0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ый праздник-конкурс «Озорной выходной», посвященный Дню матери</w:t>
            </w:r>
          </w:p>
        </w:tc>
        <w:tc>
          <w:tcPr>
            <w:tcW w:w="2007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3</w:t>
            </w:r>
          </w:p>
        </w:tc>
        <w:tc>
          <w:tcPr>
            <w:tcW w:w="1958" w:type="dxa"/>
          </w:tcPr>
          <w:p w:rsidR="00903801" w:rsidRDefault="0090380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1773" w:type="dxa"/>
          </w:tcPr>
          <w:p w:rsidR="00903801" w:rsidRDefault="00903801" w:rsidP="0090380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03801" w:rsidRDefault="00903801" w:rsidP="0090380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2205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</w:tbl>
    <w:p w:rsidR="00903801" w:rsidRDefault="00903801" w:rsidP="00903801">
      <w:pPr>
        <w:rPr>
          <w:rFonts w:ascii="Times New Roman" w:hAnsi="Times New Roman" w:cs="Times New Roman"/>
          <w:sz w:val="24"/>
          <w:szCs w:val="24"/>
        </w:rPr>
      </w:pPr>
    </w:p>
    <w:p w:rsidR="00804808" w:rsidRDefault="00903801" w:rsidP="00804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007"/>
        <w:gridCol w:w="1958"/>
        <w:gridCol w:w="1773"/>
        <w:gridCol w:w="1704"/>
        <w:gridCol w:w="1589"/>
        <w:gridCol w:w="1403"/>
        <w:gridCol w:w="2205"/>
      </w:tblGrid>
      <w:tr w:rsidR="00903801" w:rsidRPr="002813CD" w:rsidTr="006F671A">
        <w:tc>
          <w:tcPr>
            <w:tcW w:w="2193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07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58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, ссылка</w:t>
            </w:r>
          </w:p>
        </w:tc>
        <w:tc>
          <w:tcPr>
            <w:tcW w:w="1773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4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</w:t>
            </w:r>
          </w:p>
        </w:tc>
        <w:tc>
          <w:tcPr>
            <w:tcW w:w="1589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403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посещения </w:t>
            </w:r>
          </w:p>
        </w:tc>
        <w:tc>
          <w:tcPr>
            <w:tcW w:w="2205" w:type="dxa"/>
          </w:tcPr>
          <w:p w:rsidR="00903801" w:rsidRPr="002813CD" w:rsidRDefault="00903801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ое лицо учреждения по вопросам группового бронирования </w:t>
            </w:r>
            <w:r w:rsidRPr="002813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летов</w:t>
            </w:r>
          </w:p>
        </w:tc>
      </w:tr>
      <w:tr w:rsidR="00903801" w:rsidRPr="002813CD" w:rsidTr="006F671A">
        <w:tc>
          <w:tcPr>
            <w:tcW w:w="2193" w:type="dxa"/>
          </w:tcPr>
          <w:p w:rsidR="00903801" w:rsidRPr="00414B20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 для одаренных детей города</w:t>
            </w:r>
          </w:p>
        </w:tc>
        <w:tc>
          <w:tcPr>
            <w:tcW w:w="2007" w:type="dxa"/>
          </w:tcPr>
          <w:p w:rsidR="00903801" w:rsidRPr="00903801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58" w:type="dxa"/>
          </w:tcPr>
          <w:p w:rsidR="00903801" w:rsidRPr="002813CD" w:rsidRDefault="00414B20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1773" w:type="dxa"/>
          </w:tcPr>
          <w:p w:rsidR="00414B20" w:rsidRDefault="00414B20" w:rsidP="00414B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03801" w:rsidRPr="002813CD" w:rsidRDefault="00903801" w:rsidP="00414B2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903801" w:rsidRPr="00903801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589" w:type="dxa"/>
          </w:tcPr>
          <w:p w:rsidR="00903801" w:rsidRPr="00903801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поход </w:t>
            </w:r>
          </w:p>
        </w:tc>
        <w:tc>
          <w:tcPr>
            <w:tcW w:w="1403" w:type="dxa"/>
          </w:tcPr>
          <w:p w:rsidR="00903801" w:rsidRPr="00903801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903801" w:rsidRPr="002813CD" w:rsidRDefault="00414B20" w:rsidP="006F671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  <w:tr w:rsidR="00414B20" w:rsidRPr="002813CD" w:rsidTr="006F671A">
        <w:tc>
          <w:tcPr>
            <w:tcW w:w="2193" w:type="dxa"/>
          </w:tcPr>
          <w:p w:rsidR="00414B20" w:rsidRPr="00414B20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2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одаренных детей города</w:t>
            </w:r>
          </w:p>
        </w:tc>
        <w:tc>
          <w:tcPr>
            <w:tcW w:w="2007" w:type="dxa"/>
          </w:tcPr>
          <w:p w:rsidR="00414B20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58" w:type="dxa"/>
          </w:tcPr>
          <w:p w:rsidR="00414B20" w:rsidRDefault="00414B20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1773" w:type="dxa"/>
          </w:tcPr>
          <w:p w:rsidR="00414B20" w:rsidRDefault="00414B20" w:rsidP="00414B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414B20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414B20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414B20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414B20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  <w:tr w:rsidR="00903801" w:rsidTr="006F671A">
        <w:tc>
          <w:tcPr>
            <w:tcW w:w="2193" w:type="dxa"/>
          </w:tcPr>
          <w:p w:rsidR="00903801" w:rsidRPr="005E49C4" w:rsidRDefault="00903801" w:rsidP="006F671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с оркестром</w:t>
            </w:r>
          </w:p>
        </w:tc>
        <w:tc>
          <w:tcPr>
            <w:tcW w:w="2007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903801" w:rsidRDefault="0090380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  <w:tc>
          <w:tcPr>
            <w:tcW w:w="1589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903801" w:rsidTr="006F671A">
        <w:tc>
          <w:tcPr>
            <w:tcW w:w="2193" w:type="dxa"/>
          </w:tcPr>
          <w:p w:rsidR="00903801" w:rsidRPr="005E49C4" w:rsidRDefault="0090380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ческие уроки</w:t>
            </w:r>
          </w:p>
        </w:tc>
        <w:tc>
          <w:tcPr>
            <w:tcW w:w="2007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903801" w:rsidRDefault="0090380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виртуальный зал</w:t>
            </w:r>
          </w:p>
        </w:tc>
        <w:tc>
          <w:tcPr>
            <w:tcW w:w="177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89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2205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903801" w:rsidTr="006F671A">
        <w:tc>
          <w:tcPr>
            <w:tcW w:w="2193" w:type="dxa"/>
          </w:tcPr>
          <w:p w:rsidR="00903801" w:rsidRDefault="0090380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оказы</w:t>
            </w:r>
          </w:p>
        </w:tc>
        <w:tc>
          <w:tcPr>
            <w:tcW w:w="2007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8" w:type="dxa"/>
          </w:tcPr>
          <w:p w:rsidR="00903801" w:rsidRDefault="0090380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ограф</w:t>
            </w:r>
          </w:p>
        </w:tc>
        <w:tc>
          <w:tcPr>
            <w:tcW w:w="1589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903801" w:rsidRDefault="0090380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Гребнева – специалист по методике клубной работы</w:t>
            </w:r>
          </w:p>
        </w:tc>
      </w:tr>
      <w:tr w:rsidR="00903801" w:rsidRPr="002813CD" w:rsidTr="006F671A">
        <w:tc>
          <w:tcPr>
            <w:tcW w:w="2193" w:type="dxa"/>
          </w:tcPr>
          <w:p w:rsidR="00903801" w:rsidRPr="00414B20" w:rsidRDefault="00414B20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B2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к Главной Елки «Елка на старте»</w:t>
            </w:r>
          </w:p>
        </w:tc>
        <w:tc>
          <w:tcPr>
            <w:tcW w:w="2007" w:type="dxa"/>
          </w:tcPr>
          <w:p w:rsidR="00903801" w:rsidRDefault="00414B20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3</w:t>
            </w:r>
          </w:p>
        </w:tc>
        <w:tc>
          <w:tcPr>
            <w:tcW w:w="1958" w:type="dxa"/>
          </w:tcPr>
          <w:p w:rsidR="00903801" w:rsidRDefault="00395CEA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0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 парк по ул. Ленина</w:t>
            </w:r>
          </w:p>
        </w:tc>
        <w:tc>
          <w:tcPr>
            <w:tcW w:w="1773" w:type="dxa"/>
          </w:tcPr>
          <w:p w:rsidR="00395CEA" w:rsidRDefault="00395CEA" w:rsidP="00395C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395CEA" w:rsidRDefault="00395CEA" w:rsidP="00395C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903801" w:rsidRDefault="00395CEA" w:rsidP="00395CE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903801" w:rsidRDefault="00395CEA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903801" w:rsidRDefault="00395CEA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903801" w:rsidRDefault="00395CEA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05" w:type="dxa"/>
          </w:tcPr>
          <w:p w:rsidR="00903801" w:rsidRPr="00395CEA" w:rsidRDefault="00395CEA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5CEA">
              <w:rPr>
                <w:rFonts w:ascii="Times New Roman" w:hAnsi="Times New Roman" w:cs="Times New Roman"/>
                <w:sz w:val="24"/>
                <w:szCs w:val="24"/>
              </w:rPr>
              <w:t>М.М. Поляков – заведующий сектором</w:t>
            </w:r>
          </w:p>
        </w:tc>
      </w:tr>
      <w:tr w:rsidR="00A71761" w:rsidTr="006F671A">
        <w:tc>
          <w:tcPr>
            <w:tcW w:w="2193" w:type="dxa"/>
          </w:tcPr>
          <w:p w:rsidR="00A71761" w:rsidRPr="00903801" w:rsidRDefault="00A7176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й спектакль для детей</w:t>
            </w:r>
          </w:p>
        </w:tc>
        <w:tc>
          <w:tcPr>
            <w:tcW w:w="2007" w:type="dxa"/>
          </w:tcPr>
          <w:p w:rsidR="00A71761" w:rsidRDefault="00A7176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58" w:type="dxa"/>
          </w:tcPr>
          <w:p w:rsidR="00A71761" w:rsidRDefault="00A7176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, киноконцертный зал</w:t>
            </w:r>
          </w:p>
        </w:tc>
        <w:tc>
          <w:tcPr>
            <w:tcW w:w="1773" w:type="dxa"/>
          </w:tcPr>
          <w:p w:rsidR="00A71761" w:rsidRDefault="00A71761" w:rsidP="00A717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71761" w:rsidRDefault="00A7176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A71761" w:rsidRDefault="00A7176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</w:p>
        </w:tc>
        <w:tc>
          <w:tcPr>
            <w:tcW w:w="1589" w:type="dxa"/>
          </w:tcPr>
          <w:p w:rsidR="00A71761" w:rsidRDefault="00A7176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поход</w:t>
            </w:r>
          </w:p>
        </w:tc>
        <w:tc>
          <w:tcPr>
            <w:tcW w:w="1403" w:type="dxa"/>
          </w:tcPr>
          <w:p w:rsidR="00A71761" w:rsidRDefault="00A7176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</w:tc>
        <w:tc>
          <w:tcPr>
            <w:tcW w:w="2205" w:type="dxa"/>
          </w:tcPr>
          <w:p w:rsidR="00A71761" w:rsidRDefault="00A7176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сектором</w:t>
            </w:r>
          </w:p>
        </w:tc>
      </w:tr>
      <w:tr w:rsidR="00A71761" w:rsidTr="006F671A">
        <w:tc>
          <w:tcPr>
            <w:tcW w:w="2193" w:type="dxa"/>
          </w:tcPr>
          <w:p w:rsidR="00A71761" w:rsidRDefault="00A71761" w:rsidP="006F671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программ в рамках Новогодней кампании</w:t>
            </w:r>
          </w:p>
        </w:tc>
        <w:tc>
          <w:tcPr>
            <w:tcW w:w="2007" w:type="dxa"/>
          </w:tcPr>
          <w:p w:rsidR="00A71761" w:rsidRDefault="00A7176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58" w:type="dxa"/>
          </w:tcPr>
          <w:p w:rsidR="00A71761" w:rsidRDefault="00A71761" w:rsidP="006F67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ЦК «Югра-презент»</w:t>
            </w:r>
          </w:p>
        </w:tc>
        <w:tc>
          <w:tcPr>
            <w:tcW w:w="1773" w:type="dxa"/>
          </w:tcPr>
          <w:p w:rsidR="00A71761" w:rsidRDefault="00A71761" w:rsidP="00A717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A71761" w:rsidRDefault="00A71761" w:rsidP="00A717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A71761" w:rsidRDefault="00A71761" w:rsidP="00A717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704" w:type="dxa"/>
          </w:tcPr>
          <w:p w:rsidR="00A71761" w:rsidRDefault="00A7176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589" w:type="dxa"/>
          </w:tcPr>
          <w:p w:rsidR="00A71761" w:rsidRDefault="00A7176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клуб</w:t>
            </w:r>
          </w:p>
        </w:tc>
        <w:tc>
          <w:tcPr>
            <w:tcW w:w="1403" w:type="dxa"/>
          </w:tcPr>
          <w:p w:rsidR="00A71761" w:rsidRDefault="00A7176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2205" w:type="dxa"/>
          </w:tcPr>
          <w:p w:rsidR="00A71761" w:rsidRDefault="00A71761" w:rsidP="006F67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отделом СДД</w:t>
            </w:r>
          </w:p>
        </w:tc>
      </w:tr>
    </w:tbl>
    <w:p w:rsidR="00903801" w:rsidRDefault="00903801" w:rsidP="00804808">
      <w:pPr>
        <w:rPr>
          <w:rFonts w:ascii="Times New Roman" w:hAnsi="Times New Roman" w:cs="Times New Roman"/>
          <w:sz w:val="24"/>
          <w:szCs w:val="24"/>
        </w:rPr>
      </w:pPr>
    </w:p>
    <w:p w:rsidR="00804808" w:rsidRDefault="00804808" w:rsidP="006C0B69">
      <w:pPr>
        <w:rPr>
          <w:rFonts w:ascii="Times New Roman" w:hAnsi="Times New Roman" w:cs="Times New Roman"/>
          <w:sz w:val="24"/>
          <w:szCs w:val="24"/>
        </w:rPr>
      </w:pPr>
    </w:p>
    <w:p w:rsidR="00804808" w:rsidRDefault="00804808" w:rsidP="006C0B69">
      <w:pPr>
        <w:rPr>
          <w:rFonts w:ascii="Times New Roman" w:hAnsi="Times New Roman" w:cs="Times New Roman"/>
          <w:sz w:val="24"/>
          <w:szCs w:val="24"/>
        </w:rPr>
      </w:pPr>
    </w:p>
    <w:p w:rsidR="006C0B69" w:rsidRDefault="006C0B69" w:rsidP="003666BB">
      <w:pPr>
        <w:rPr>
          <w:rFonts w:ascii="Times New Roman" w:hAnsi="Times New Roman" w:cs="Times New Roman"/>
          <w:sz w:val="24"/>
          <w:szCs w:val="24"/>
        </w:rPr>
      </w:pPr>
    </w:p>
    <w:sectPr w:rsidR="006C0B69" w:rsidSect="00920903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ocs-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D20"/>
    <w:rsid w:val="000C1D4E"/>
    <w:rsid w:val="0015372D"/>
    <w:rsid w:val="0017035A"/>
    <w:rsid w:val="001800D5"/>
    <w:rsid w:val="002F0B82"/>
    <w:rsid w:val="00365FFD"/>
    <w:rsid w:val="003666BB"/>
    <w:rsid w:val="00395CEA"/>
    <w:rsid w:val="003D5830"/>
    <w:rsid w:val="004050B3"/>
    <w:rsid w:val="00414B20"/>
    <w:rsid w:val="00441693"/>
    <w:rsid w:val="006C0B69"/>
    <w:rsid w:val="007A4A4F"/>
    <w:rsid w:val="007F7355"/>
    <w:rsid w:val="00804808"/>
    <w:rsid w:val="00903801"/>
    <w:rsid w:val="00920903"/>
    <w:rsid w:val="00A71761"/>
    <w:rsid w:val="00BD0356"/>
    <w:rsid w:val="00C55CEE"/>
    <w:rsid w:val="00D76265"/>
    <w:rsid w:val="00E154CE"/>
    <w:rsid w:val="00E32941"/>
    <w:rsid w:val="00EA3D20"/>
    <w:rsid w:val="00F16B00"/>
    <w:rsid w:val="00F5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F6B43A-FA97-4EF1-A436-A694E267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CD8C7-8D5D-45CF-83BF-CB949FEC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Мария</cp:lastModifiedBy>
  <cp:revision>2</cp:revision>
  <dcterms:created xsi:type="dcterms:W3CDTF">2022-12-13T05:03:00Z</dcterms:created>
  <dcterms:modified xsi:type="dcterms:W3CDTF">2022-12-13T05:03:00Z</dcterms:modified>
</cp:coreProperties>
</file>